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7"/>
        <w:gridCol w:w="5201"/>
      </w:tblGrid>
      <w:tr w:rsidR="00B44F77" w:rsidRPr="005E531B" w14:paraId="5E61EA42" w14:textId="77777777" w:rsidTr="00542449">
        <w:trPr>
          <w:trHeight w:val="664"/>
        </w:trPr>
        <w:tc>
          <w:tcPr>
            <w:tcW w:w="5147" w:type="dxa"/>
            <w:vMerge w:val="restart"/>
            <w:shd w:val="clear" w:color="auto" w:fill="auto"/>
          </w:tcPr>
          <w:p w14:paraId="31D49888" w14:textId="77777777" w:rsidR="00B44F77" w:rsidRPr="005E531B" w:rsidRDefault="00B44F77" w:rsidP="00542449">
            <w:pPr>
              <w:spacing w:before="60" w:after="40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58BCB808" wp14:editId="5AECFE38">
                  <wp:extent cx="3133725" cy="847725"/>
                  <wp:effectExtent l="0" t="0" r="9525" b="9525"/>
                  <wp:docPr id="1" name="Bildobjekt 1" descr="Hangö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gö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C684E" w14:textId="77777777" w:rsidR="00B44F77" w:rsidRPr="005E531B" w:rsidRDefault="00B44F77" w:rsidP="00542449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</w:tc>
        <w:tc>
          <w:tcPr>
            <w:tcW w:w="5201" w:type="dxa"/>
            <w:shd w:val="clear" w:color="auto" w:fill="auto"/>
          </w:tcPr>
          <w:p w14:paraId="5F6A5C70" w14:textId="77777777" w:rsidR="00B44F77" w:rsidRPr="005E531B" w:rsidRDefault="00F509A9" w:rsidP="00542449">
            <w:pPr>
              <w:pStyle w:val="py"/>
              <w:spacing w:before="60" w:beforeAutospacing="0" w:after="40" w:afterAutospacing="0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  <w:t>ILMOITUS</w:t>
            </w:r>
            <w:r w:rsidR="00B44F77" w:rsidRPr="005E531B"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  <w:t xml:space="preserve"> </w:t>
            </w:r>
          </w:p>
          <w:p w14:paraId="0E69284E" w14:textId="77777777" w:rsidR="00B44F77" w:rsidRDefault="00F509A9" w:rsidP="00542449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terveydensuojelulain (763/1994) 13 §:n mukaisesta toiminnasta</w:t>
            </w:r>
            <w:r w:rsidRPr="005E531B"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  <w:t xml:space="preserve"> </w:t>
            </w:r>
          </w:p>
          <w:p w14:paraId="733BF639" w14:textId="77777777" w:rsidR="004C2B7A" w:rsidRPr="005E531B" w:rsidRDefault="004C2B7A" w:rsidP="00542449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</w:tc>
      </w:tr>
      <w:tr w:rsidR="00B44F77" w:rsidRPr="005E531B" w14:paraId="7734A8C3" w14:textId="77777777" w:rsidTr="004F69AF">
        <w:trPr>
          <w:trHeight w:val="527"/>
        </w:trPr>
        <w:tc>
          <w:tcPr>
            <w:tcW w:w="5147" w:type="dxa"/>
            <w:vMerge/>
            <w:shd w:val="clear" w:color="auto" w:fill="auto"/>
          </w:tcPr>
          <w:p w14:paraId="6D64C210" w14:textId="77777777" w:rsidR="00B44F77" w:rsidRPr="005E531B" w:rsidRDefault="00B44F77" w:rsidP="00542449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</w:tc>
        <w:tc>
          <w:tcPr>
            <w:tcW w:w="5201" w:type="dxa"/>
            <w:shd w:val="clear" w:color="auto" w:fill="BFBFBF" w:themeFill="background1" w:themeFillShade="BF"/>
          </w:tcPr>
          <w:p w14:paraId="4D75C2B8" w14:textId="77777777" w:rsidR="00F509A9" w:rsidRPr="005E531B" w:rsidRDefault="00F509A9" w:rsidP="00F509A9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 xml:space="preserve">Saapumispäivämäärä (viranomainen täyttää) </w:t>
            </w:r>
          </w:p>
          <w:p w14:paraId="39BBDDB1" w14:textId="77777777" w:rsidR="00B44F77" w:rsidRPr="005E531B" w:rsidRDefault="00B44F77" w:rsidP="00F30B77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</w:tc>
      </w:tr>
    </w:tbl>
    <w:p w14:paraId="3A3B3C66" w14:textId="77777777" w:rsidR="00D87B1B" w:rsidRPr="005E531B" w:rsidRDefault="00D87B1B" w:rsidP="00B44F77">
      <w:pPr>
        <w:rPr>
          <w:rFonts w:asciiTheme="minorHAnsi" w:hAnsiTheme="minorHAnsi" w:cs="Arial"/>
          <w:b/>
          <w:sz w:val="18"/>
          <w:szCs w:val="18"/>
          <w:lang w:val="sv-SE"/>
        </w:rPr>
      </w:pPr>
    </w:p>
    <w:p w14:paraId="0D88DCC4" w14:textId="24D4DFA5" w:rsidR="00F509A9" w:rsidRDefault="00F509A9" w:rsidP="00F509A9">
      <w:pPr>
        <w:rPr>
          <w:rFonts w:asciiTheme="minorHAnsi" w:hAnsiTheme="minorHAnsi" w:cs="Arial"/>
          <w:bCs/>
          <w:sz w:val="20"/>
        </w:rPr>
      </w:pPr>
      <w:r w:rsidRPr="005E531B">
        <w:rPr>
          <w:rFonts w:asciiTheme="minorHAnsi" w:hAnsiTheme="minorHAnsi" w:cs="Arial"/>
          <w:bCs/>
          <w:sz w:val="20"/>
        </w:rPr>
        <w:t>Terveydensuojelulain mukainen ilmoitus toiminnan aloittamisesta</w:t>
      </w:r>
      <w:r w:rsidR="008276A4">
        <w:rPr>
          <w:rFonts w:asciiTheme="minorHAnsi" w:hAnsiTheme="minorHAnsi" w:cs="Arial"/>
          <w:bCs/>
          <w:sz w:val="20"/>
        </w:rPr>
        <w:t xml:space="preserve"> tai </w:t>
      </w:r>
      <w:r w:rsidR="004A6C6F" w:rsidRPr="005E531B">
        <w:rPr>
          <w:rFonts w:asciiTheme="minorHAnsi" w:hAnsiTheme="minorHAnsi" w:cs="Arial"/>
          <w:bCs/>
          <w:sz w:val="20"/>
        </w:rPr>
        <w:t xml:space="preserve">olennaisesta muuttamisesta </w:t>
      </w:r>
      <w:r w:rsidRPr="005E531B">
        <w:rPr>
          <w:rFonts w:asciiTheme="minorHAnsi" w:hAnsiTheme="minorHAnsi" w:cs="Arial"/>
          <w:bCs/>
          <w:sz w:val="20"/>
        </w:rPr>
        <w:t xml:space="preserve">on toimitettava viimeistään </w:t>
      </w:r>
      <w:r w:rsidR="008276A4">
        <w:rPr>
          <w:rFonts w:asciiTheme="minorHAnsi" w:hAnsiTheme="minorHAnsi" w:cs="Arial"/>
          <w:bCs/>
          <w:sz w:val="20"/>
        </w:rPr>
        <w:t>30 v</w:t>
      </w:r>
      <w:r w:rsidRPr="005E531B">
        <w:rPr>
          <w:rFonts w:asciiTheme="minorHAnsi" w:hAnsiTheme="minorHAnsi" w:cs="Arial"/>
          <w:bCs/>
          <w:sz w:val="20"/>
        </w:rPr>
        <w:t>uorokautta ennen toiminnan aloittamista</w:t>
      </w:r>
      <w:r w:rsidR="008276A4">
        <w:rPr>
          <w:rFonts w:asciiTheme="minorHAnsi" w:hAnsiTheme="minorHAnsi" w:cs="Arial"/>
          <w:bCs/>
          <w:sz w:val="20"/>
        </w:rPr>
        <w:t xml:space="preserve"> tai muuttamista</w:t>
      </w:r>
      <w:r w:rsidRPr="005E531B">
        <w:rPr>
          <w:rFonts w:asciiTheme="minorHAnsi" w:hAnsiTheme="minorHAnsi" w:cs="Arial"/>
          <w:bCs/>
          <w:sz w:val="20"/>
        </w:rPr>
        <w:t xml:space="preserve"> Eteläkärjen ympäristöterveydelle, joka tar</w:t>
      </w:r>
      <w:r w:rsidR="00295955">
        <w:rPr>
          <w:rFonts w:asciiTheme="minorHAnsi" w:hAnsiTheme="minorHAnsi" w:cs="Arial"/>
          <w:bCs/>
          <w:sz w:val="20"/>
        </w:rPr>
        <w:softHyphen/>
      </w:r>
      <w:r w:rsidRPr="005E531B">
        <w:rPr>
          <w:rFonts w:asciiTheme="minorHAnsi" w:hAnsiTheme="minorHAnsi" w:cs="Arial"/>
          <w:bCs/>
          <w:sz w:val="20"/>
        </w:rPr>
        <w:t>kastaa ilmoituk</w:t>
      </w:r>
      <w:r w:rsidR="005E531B">
        <w:rPr>
          <w:rFonts w:asciiTheme="minorHAnsi" w:hAnsiTheme="minorHAnsi" w:cs="Arial"/>
          <w:bCs/>
          <w:sz w:val="20"/>
        </w:rPr>
        <w:softHyphen/>
      </w:r>
      <w:r w:rsidRPr="005E531B">
        <w:rPr>
          <w:rFonts w:asciiTheme="minorHAnsi" w:hAnsiTheme="minorHAnsi" w:cs="Arial"/>
          <w:bCs/>
          <w:sz w:val="20"/>
        </w:rPr>
        <w:t xml:space="preserve">sen ja lähettää todistuksen ilmoituksen käsittelystä. Viranomainen voi pyytää toiminnanharjoittajalta ilmoituksen käsittelemiseksi lisätietoja tai muita tarpeellisia selvityksiä. </w:t>
      </w:r>
    </w:p>
    <w:p w14:paraId="5689F829" w14:textId="77777777" w:rsidR="00F509A9" w:rsidRPr="005E531B" w:rsidRDefault="00F509A9" w:rsidP="00F509A9">
      <w:pPr>
        <w:rPr>
          <w:rFonts w:asciiTheme="minorHAnsi" w:hAnsiTheme="minorHAnsi" w:cs="Arial"/>
          <w:bCs/>
          <w:sz w:val="20"/>
        </w:rPr>
      </w:pPr>
    </w:p>
    <w:p w14:paraId="06021623" w14:textId="77777777" w:rsidR="00F509A9" w:rsidRPr="005E531B" w:rsidRDefault="00F509A9" w:rsidP="00F509A9">
      <w:pPr>
        <w:rPr>
          <w:rFonts w:asciiTheme="minorHAnsi" w:hAnsiTheme="minorHAnsi" w:cs="Arial"/>
          <w:bCs/>
          <w:sz w:val="20"/>
        </w:rPr>
      </w:pPr>
      <w:r w:rsidRPr="005E531B">
        <w:rPr>
          <w:rFonts w:asciiTheme="minorHAnsi" w:hAnsiTheme="minorHAnsi" w:cs="Arial"/>
          <w:bCs/>
          <w:sz w:val="20"/>
        </w:rPr>
        <w:t xml:space="preserve">Toiminnanharjoittajan tulee täyttää lomakkeen kohdat </w:t>
      </w:r>
      <w:proofErr w:type="gramStart"/>
      <w:r w:rsidRPr="005E531B">
        <w:rPr>
          <w:rFonts w:asciiTheme="minorHAnsi" w:hAnsiTheme="minorHAnsi" w:cs="Arial"/>
          <w:bCs/>
          <w:sz w:val="20"/>
        </w:rPr>
        <w:t>1-7</w:t>
      </w:r>
      <w:proofErr w:type="gramEnd"/>
      <w:r w:rsidRPr="005E531B">
        <w:rPr>
          <w:rFonts w:asciiTheme="minorHAnsi" w:hAnsiTheme="minorHAnsi" w:cs="Arial"/>
          <w:bCs/>
          <w:sz w:val="20"/>
        </w:rPr>
        <w:t xml:space="preserve"> sekä soveltuvin osin kohdat 8-18.</w:t>
      </w:r>
    </w:p>
    <w:p w14:paraId="4C588102" w14:textId="77777777" w:rsidR="008276A4" w:rsidRDefault="008276A4" w:rsidP="00F509A9">
      <w:pPr>
        <w:rPr>
          <w:rFonts w:asciiTheme="minorHAnsi" w:hAnsiTheme="minorHAnsi" w:cs="Arial"/>
          <w:bCs/>
          <w:sz w:val="20"/>
        </w:rPr>
      </w:pPr>
    </w:p>
    <w:p w14:paraId="4851E35C" w14:textId="5661054F" w:rsidR="00F509A9" w:rsidRPr="005E531B" w:rsidRDefault="008276A4" w:rsidP="00F509A9">
      <w:pPr>
        <w:rPr>
          <w:rFonts w:asciiTheme="minorHAnsi" w:hAnsiTheme="minorHAnsi" w:cs="Arial"/>
          <w:bCs/>
          <w:sz w:val="20"/>
        </w:rPr>
      </w:pPr>
      <w:r w:rsidRPr="008276A4">
        <w:rPr>
          <w:rFonts w:asciiTheme="minorHAnsi" w:hAnsiTheme="minorHAnsi" w:cs="Arial"/>
          <w:bCs/>
          <w:sz w:val="20"/>
        </w:rPr>
        <w:t>Toiminnan päättymisestä on ilmoitettava kirjallisesti kunnan terveydensuojeluviranomaiselle. Uuden toiminnanhar</w:t>
      </w:r>
      <w:r w:rsidR="00295955">
        <w:rPr>
          <w:rFonts w:asciiTheme="minorHAnsi" w:hAnsiTheme="minorHAnsi" w:cs="Arial"/>
          <w:bCs/>
          <w:sz w:val="20"/>
        </w:rPr>
        <w:softHyphen/>
      </w:r>
      <w:r w:rsidRPr="008276A4">
        <w:rPr>
          <w:rFonts w:asciiTheme="minorHAnsi" w:hAnsiTheme="minorHAnsi" w:cs="Arial"/>
          <w:bCs/>
          <w:sz w:val="20"/>
        </w:rPr>
        <w:t xml:space="preserve">joittajan on ilmoitettava toiminnanharjoittajan vaihtumisesta kunnan </w:t>
      </w:r>
      <w:r w:rsidR="00523DBC" w:rsidRPr="008276A4">
        <w:rPr>
          <w:rFonts w:asciiTheme="minorHAnsi" w:hAnsiTheme="minorHAnsi" w:cs="Arial"/>
          <w:bCs/>
          <w:sz w:val="20"/>
        </w:rPr>
        <w:t>terveydensuojeluviranomaiselle.</w:t>
      </w:r>
    </w:p>
    <w:p w14:paraId="088C0BA7" w14:textId="77777777" w:rsidR="007218D3" w:rsidRPr="004C2B7A" w:rsidRDefault="007218D3" w:rsidP="00B44F77">
      <w:pPr>
        <w:spacing w:before="60" w:after="40"/>
        <w:rPr>
          <w:rFonts w:asciiTheme="minorHAnsi" w:hAnsiTheme="minorHAnsi" w:cs="Arial"/>
          <w:sz w:val="18"/>
          <w:szCs w:val="18"/>
        </w:rPr>
      </w:pPr>
    </w:p>
    <w:p w14:paraId="7FA7C73A" w14:textId="77777777" w:rsidR="00B44F77" w:rsidRPr="005E531B" w:rsidRDefault="00F1515C" w:rsidP="00D858B6">
      <w:pPr>
        <w:rPr>
          <w:rFonts w:asciiTheme="minorHAnsi" w:hAnsiTheme="minorHAnsi" w:cs="Arial"/>
          <w:sz w:val="18"/>
          <w:szCs w:val="18"/>
        </w:rPr>
      </w:pPr>
      <w:r w:rsidRPr="005E531B">
        <w:rPr>
          <w:rFonts w:asciiTheme="minorHAnsi" w:hAnsiTheme="minorHAnsi" w:cs="Arial"/>
          <w:sz w:val="18"/>
          <w:szCs w:val="18"/>
        </w:rPr>
        <w:t>Ilmoitus koskee</w:t>
      </w:r>
      <w:r w:rsidR="00B44F77" w:rsidRPr="005E531B">
        <w:rPr>
          <w:rFonts w:asciiTheme="minorHAnsi" w:hAnsiTheme="minorHAnsi" w:cs="Arial"/>
          <w:sz w:val="18"/>
          <w:szCs w:val="18"/>
        </w:rPr>
        <w:tab/>
      </w:r>
      <w:r w:rsidR="00B44F77" w:rsidRPr="005E531B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F77" w:rsidRPr="005E531B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435A24">
        <w:rPr>
          <w:rFonts w:asciiTheme="minorHAnsi" w:hAnsiTheme="minorHAnsi" w:cs="Arial"/>
          <w:sz w:val="18"/>
          <w:szCs w:val="18"/>
          <w:lang w:val="sv-SE"/>
        </w:rPr>
      </w:r>
      <w:r w:rsidR="00435A2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="00B44F77" w:rsidRPr="005E531B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="00B44F77" w:rsidRPr="005E531B">
        <w:rPr>
          <w:rFonts w:asciiTheme="minorHAnsi" w:hAnsiTheme="minorHAnsi" w:cs="Arial"/>
          <w:sz w:val="18"/>
          <w:szCs w:val="18"/>
        </w:rPr>
        <w:t xml:space="preserve"> </w:t>
      </w:r>
      <w:r w:rsidRPr="005E531B">
        <w:rPr>
          <w:rFonts w:asciiTheme="minorHAnsi" w:hAnsiTheme="minorHAnsi" w:cs="Arial"/>
          <w:sz w:val="18"/>
          <w:szCs w:val="18"/>
        </w:rPr>
        <w:t>toiminnan aloittamista</w:t>
      </w:r>
    </w:p>
    <w:p w14:paraId="6292F9CC" w14:textId="388B6D87" w:rsidR="00B44F77" w:rsidRDefault="00B44F77" w:rsidP="00B44F77">
      <w:pPr>
        <w:spacing w:before="60" w:after="40"/>
        <w:rPr>
          <w:rFonts w:asciiTheme="minorHAnsi" w:hAnsiTheme="minorHAnsi" w:cs="Arial"/>
          <w:sz w:val="18"/>
          <w:szCs w:val="18"/>
        </w:rPr>
      </w:pPr>
      <w:r w:rsidRPr="005E531B">
        <w:rPr>
          <w:rFonts w:asciiTheme="minorHAnsi" w:hAnsiTheme="minorHAnsi" w:cs="Arial"/>
          <w:sz w:val="18"/>
          <w:szCs w:val="18"/>
        </w:rPr>
        <w:tab/>
      </w:r>
      <w:r w:rsidRPr="005E531B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531B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435A24">
        <w:rPr>
          <w:rFonts w:asciiTheme="minorHAnsi" w:hAnsiTheme="minorHAnsi" w:cs="Arial"/>
          <w:sz w:val="18"/>
          <w:szCs w:val="18"/>
          <w:lang w:val="sv-SE"/>
        </w:rPr>
      </w:r>
      <w:r w:rsidR="00435A2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5E531B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5E531B">
        <w:rPr>
          <w:rFonts w:asciiTheme="minorHAnsi" w:hAnsiTheme="minorHAnsi" w:cs="Arial"/>
          <w:sz w:val="18"/>
          <w:szCs w:val="18"/>
        </w:rPr>
        <w:t xml:space="preserve"> </w:t>
      </w:r>
      <w:r w:rsidR="00F1515C" w:rsidRPr="005E531B">
        <w:rPr>
          <w:rFonts w:asciiTheme="minorHAnsi" w:hAnsiTheme="minorHAnsi" w:cs="Arial"/>
          <w:sz w:val="18"/>
          <w:szCs w:val="18"/>
        </w:rPr>
        <w:t>toiminnan olennaista muuttamista</w:t>
      </w:r>
    </w:p>
    <w:p w14:paraId="056D5C2D" w14:textId="16EDB603" w:rsidR="00523DBC" w:rsidRPr="00523DBC" w:rsidRDefault="00523DBC" w:rsidP="00523DBC">
      <w:pPr>
        <w:spacing w:before="60" w:after="40"/>
        <w:ind w:firstLine="1304"/>
        <w:rPr>
          <w:rFonts w:asciiTheme="minorHAnsi" w:hAnsiTheme="minorHAnsi" w:cs="Arial"/>
          <w:sz w:val="18"/>
          <w:szCs w:val="18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DBC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435A24">
        <w:rPr>
          <w:rFonts w:asciiTheme="minorHAnsi" w:hAnsiTheme="minorHAnsi" w:cs="Arial"/>
          <w:sz w:val="18"/>
          <w:szCs w:val="18"/>
          <w:lang w:val="sv-SE"/>
        </w:rPr>
      </w:r>
      <w:r w:rsidR="00435A2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523DBC">
        <w:rPr>
          <w:rFonts w:asciiTheme="minorHAnsi" w:hAnsiTheme="minorHAnsi" w:cs="Arial"/>
          <w:sz w:val="18"/>
          <w:szCs w:val="18"/>
        </w:rPr>
        <w:t xml:space="preserve"> toiminnanharjoi</w:t>
      </w:r>
      <w:r>
        <w:rPr>
          <w:rFonts w:asciiTheme="minorHAnsi" w:hAnsiTheme="minorHAnsi" w:cs="Arial"/>
          <w:sz w:val="18"/>
          <w:szCs w:val="18"/>
        </w:rPr>
        <w:t>ttajan muuttaminen</w:t>
      </w:r>
    </w:p>
    <w:p w14:paraId="57F5A2A4" w14:textId="4481A02E" w:rsidR="00523DBC" w:rsidRPr="00523DBC" w:rsidRDefault="00523DBC" w:rsidP="00523DBC">
      <w:pPr>
        <w:spacing w:before="60" w:after="40"/>
        <w:ind w:firstLine="1304"/>
        <w:rPr>
          <w:rFonts w:asciiTheme="minorHAnsi" w:hAnsiTheme="minorHAnsi" w:cs="Arial"/>
          <w:sz w:val="18"/>
          <w:szCs w:val="18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3DBC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435A24">
        <w:rPr>
          <w:rFonts w:asciiTheme="minorHAnsi" w:hAnsiTheme="minorHAnsi" w:cs="Arial"/>
          <w:sz w:val="18"/>
          <w:szCs w:val="18"/>
          <w:lang w:val="sv-SE"/>
        </w:rPr>
      </w:r>
      <w:r w:rsidR="00435A2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523DBC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toiminnan lopettamista (täytä kohdat 1, 2, 3)</w:t>
      </w:r>
    </w:p>
    <w:p w14:paraId="49A6D7D6" w14:textId="77777777" w:rsidR="00D858B6" w:rsidRPr="00523DBC" w:rsidRDefault="00D858B6" w:rsidP="00D858B6">
      <w:pPr>
        <w:spacing w:before="60" w:after="40"/>
        <w:rPr>
          <w:rFonts w:asciiTheme="minorHAnsi" w:hAnsiTheme="minorHAnsi" w:cs="Arial"/>
          <w:sz w:val="18"/>
          <w:szCs w:val="18"/>
        </w:rPr>
      </w:pPr>
    </w:p>
    <w:tbl>
      <w:tblPr>
        <w:tblW w:w="1034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426"/>
        <w:gridCol w:w="4252"/>
      </w:tblGrid>
      <w:tr w:rsidR="0023775C" w:rsidRPr="005E531B" w14:paraId="2239584F" w14:textId="77777777" w:rsidTr="009A447D">
        <w:trPr>
          <w:trHeight w:val="37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B3089B" w14:textId="77777777" w:rsidR="0023775C" w:rsidRPr="005E531B" w:rsidRDefault="0023775C" w:rsidP="0023775C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1.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Toiminnanharjoittaja</w:t>
            </w:r>
          </w:p>
          <w:p w14:paraId="0F5DF050" w14:textId="77777777" w:rsidR="0023775C" w:rsidRPr="005E531B" w:rsidRDefault="0023775C" w:rsidP="0023775C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9B02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rityksen nimi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0FB27AD0" w14:textId="488C3E56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tiosoite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4D1E444B" w14:textId="32CBFB41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tinumero ja postitoimipaikka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1D2EDD12" w14:textId="1688B1A3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otikunta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29E3BDA1" w14:textId="3432E355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uhelinnumero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20EE84E9" w14:textId="55D9187F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ähköpostiosoite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51B61501" w14:textId="74612451" w:rsidR="0023775C" w:rsidRDefault="0023775C" w:rsidP="0023775C">
            <w:pPr>
              <w:tabs>
                <w:tab w:val="left" w:pos="2518"/>
              </w:tabs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-tunnus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  <w:r w:rsidR="00523DBC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  <w:r w:rsidR="00523DBC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523DBC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="00523DBC">
              <w:rPr>
                <w:rFonts w:ascii="Calibri" w:hAnsi="Calibri" w:cs="Arial"/>
                <w:sz w:val="18"/>
                <w:szCs w:val="18"/>
                <w:u w:val="single"/>
              </w:rPr>
            </w:r>
            <w:r w:rsidR="00523DBC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="00523DBC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="00523DBC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="00523DBC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="00523DBC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="00523DBC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="00523DBC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18AC39FD" w14:textId="5150BAAD" w:rsidR="00523DBC" w:rsidRPr="005E531B" w:rsidRDefault="00523DBC" w:rsidP="0023775C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tai sen puuttuessa henkilötunnus)</w:t>
            </w:r>
          </w:p>
        </w:tc>
      </w:tr>
      <w:tr w:rsidR="0023775C" w:rsidRPr="005E531B" w14:paraId="72C8DCBF" w14:textId="77777777" w:rsidTr="009A447D">
        <w:trPr>
          <w:trHeight w:val="378"/>
        </w:trPr>
        <w:tc>
          <w:tcPr>
            <w:tcW w:w="2269" w:type="dxa"/>
            <w:vMerge/>
            <w:shd w:val="clear" w:color="auto" w:fill="auto"/>
          </w:tcPr>
          <w:p w14:paraId="0CFD876C" w14:textId="77777777" w:rsidR="0023775C" w:rsidRPr="005E531B" w:rsidRDefault="0023775C" w:rsidP="0023775C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3C7E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skutusosoite (jos muu kuin yllä oleva) </w:t>
            </w:r>
          </w:p>
          <w:p w14:paraId="5A706944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Postiosoite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25833816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Postinumero ja postitoimipaikka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360B6A6D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Sähköisen laskutukseen liittyvät tiedot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59CEEF8D" w14:textId="5A832509" w:rsidR="0023775C" w:rsidRPr="005E531B" w:rsidRDefault="007B1698" w:rsidP="0023775C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Lisätietoja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3775C" w:rsidRPr="005E531B" w14:paraId="5ADEB1DD" w14:textId="77777777" w:rsidTr="009A447D">
        <w:trPr>
          <w:trHeight w:val="378"/>
        </w:trPr>
        <w:tc>
          <w:tcPr>
            <w:tcW w:w="2269" w:type="dxa"/>
            <w:vMerge/>
            <w:shd w:val="clear" w:color="auto" w:fill="auto"/>
          </w:tcPr>
          <w:p w14:paraId="1EC97424" w14:textId="77777777" w:rsidR="0023775C" w:rsidRPr="005E531B" w:rsidRDefault="0023775C" w:rsidP="0023775C">
            <w:pPr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2D5D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hteyshenkilö / vastuuhenkilö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72C90DB7" w14:textId="77777777" w:rsidR="0023775C" w:rsidRDefault="0023775C" w:rsidP="0023775C">
            <w:pPr>
              <w:tabs>
                <w:tab w:val="left" w:pos="3226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Puhelinnumero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12B8E966" w14:textId="3B3D9B35" w:rsidR="0023775C" w:rsidRPr="005E531B" w:rsidRDefault="0023775C" w:rsidP="0023775C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sv-FI"/>
              </w:rPr>
              <w:t>Sähköpostiosoit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B1698" w:rsidRPr="005E531B" w14:paraId="542EEE11" w14:textId="77777777" w:rsidTr="009F31E9">
        <w:trPr>
          <w:trHeight w:val="51"/>
        </w:trPr>
        <w:tc>
          <w:tcPr>
            <w:tcW w:w="2269" w:type="dxa"/>
            <w:vMerge w:val="restart"/>
            <w:shd w:val="clear" w:color="auto" w:fill="auto"/>
          </w:tcPr>
          <w:p w14:paraId="13CDF2B2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2.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Toimipaikka</w:t>
            </w:r>
          </w:p>
          <w:p w14:paraId="5EE44FE8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77DA6ECA" w14:textId="6DC86E98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Toimipaikan nim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1D930B9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7B1698" w:rsidRPr="005E531B" w14:paraId="0C84102E" w14:textId="77777777" w:rsidTr="009F31E9">
        <w:trPr>
          <w:trHeight w:val="51"/>
        </w:trPr>
        <w:tc>
          <w:tcPr>
            <w:tcW w:w="2269" w:type="dxa"/>
            <w:vMerge/>
            <w:shd w:val="clear" w:color="auto" w:fill="auto"/>
          </w:tcPr>
          <w:p w14:paraId="276FD93F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08EDFBEA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Käyntiosoite</w:t>
            </w:r>
          </w:p>
          <w:p w14:paraId="2CE5F210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7B1698" w:rsidRPr="005E531B" w14:paraId="67BE7794" w14:textId="77777777" w:rsidTr="009F31E9">
        <w:trPr>
          <w:trHeight w:val="51"/>
        </w:trPr>
        <w:tc>
          <w:tcPr>
            <w:tcW w:w="2269" w:type="dxa"/>
            <w:vMerge/>
            <w:shd w:val="clear" w:color="auto" w:fill="auto"/>
          </w:tcPr>
          <w:p w14:paraId="416D6950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1D6DE92C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Postinumero ja postitoimipaikka </w:t>
            </w:r>
          </w:p>
          <w:p w14:paraId="1C96FEEC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7B1698" w:rsidRPr="005E531B" w14:paraId="59E34194" w14:textId="77777777" w:rsidTr="009F31E9">
        <w:trPr>
          <w:trHeight w:val="674"/>
        </w:trPr>
        <w:tc>
          <w:tcPr>
            <w:tcW w:w="2269" w:type="dxa"/>
            <w:vMerge/>
            <w:shd w:val="clear" w:color="auto" w:fill="auto"/>
          </w:tcPr>
          <w:p w14:paraId="10FE4C6C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C6950B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Yhteyshenkilö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0B507741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Puhelinnumero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28FBAB31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ähköpostiosoite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B1698" w:rsidRPr="005E531B" w14:paraId="7EEBC06D" w14:textId="77777777" w:rsidTr="007B1698">
        <w:trPr>
          <w:trHeight w:val="674"/>
        </w:trPr>
        <w:tc>
          <w:tcPr>
            <w:tcW w:w="2269" w:type="dxa"/>
            <w:vMerge/>
            <w:shd w:val="clear" w:color="auto" w:fill="auto"/>
          </w:tcPr>
          <w:p w14:paraId="07A2A92D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40CC56" w14:textId="3FF067B6" w:rsidR="007B1698" w:rsidRPr="005E531B" w:rsidRDefault="007B1698" w:rsidP="009A447D">
            <w:pPr>
              <w:tabs>
                <w:tab w:val="left" w:pos="3226"/>
                <w:tab w:val="left" w:pos="6897"/>
              </w:tabs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46C0A" w:rsidRPr="005E531B" w14:paraId="3F450205" w14:textId="77777777" w:rsidTr="009A447D">
        <w:trPr>
          <w:trHeight w:val="505"/>
        </w:trPr>
        <w:tc>
          <w:tcPr>
            <w:tcW w:w="2269" w:type="dxa"/>
            <w:shd w:val="clear" w:color="auto" w:fill="auto"/>
          </w:tcPr>
          <w:p w14:paraId="567A27DE" w14:textId="56825C19" w:rsidR="00A46C0A" w:rsidRPr="005E531B" w:rsidRDefault="004A3290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3</w:t>
            </w:r>
            <w:r w:rsidR="00A46C0A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B93B22" w:rsidRPr="005E531B">
              <w:rPr>
                <w:rFonts w:asciiTheme="minorHAnsi" w:hAnsiTheme="minorHAnsi" w:cs="Arial"/>
                <w:sz w:val="18"/>
                <w:szCs w:val="18"/>
              </w:rPr>
              <w:t>Aloittamis- tai muutos</w:t>
            </w:r>
            <w:r w:rsidR="00295955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B93B22" w:rsidRPr="005E531B">
              <w:rPr>
                <w:rFonts w:asciiTheme="minorHAnsi" w:hAnsiTheme="minorHAnsi" w:cs="Arial"/>
                <w:sz w:val="18"/>
                <w:szCs w:val="18"/>
              </w:rPr>
              <w:t>ajankoht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584E49" w14:textId="4EBB1357" w:rsidR="004C2B7A" w:rsidRDefault="00B93B22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Toiminnan aloittamis-</w:t>
            </w:r>
            <w:r w:rsidR="00523DB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muutos</w:t>
            </w:r>
            <w:r w:rsidR="00523DBC">
              <w:rPr>
                <w:rFonts w:asciiTheme="minorHAnsi" w:hAnsiTheme="minorHAnsi" w:cs="Arial"/>
                <w:sz w:val="18"/>
                <w:szCs w:val="18"/>
              </w:rPr>
              <w:t>- tai lopettamis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ajankohta</w:t>
            </w:r>
            <w:r w:rsidR="004C2B7A">
              <w:rPr>
                <w:rFonts w:asciiTheme="minorHAnsi" w:hAnsiTheme="minorHAnsi" w:cs="Arial"/>
                <w:sz w:val="18"/>
                <w:szCs w:val="18"/>
              </w:rPr>
              <w:t xml:space="preserve"> tai t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oiminnanharjoittajan vaihtumisen ajankohta</w:t>
            </w:r>
          </w:p>
          <w:p w14:paraId="01C009CF" w14:textId="77777777" w:rsidR="00A46C0A" w:rsidRPr="004C2B7A" w:rsidRDefault="00B93B22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46C0A" w:rsidRPr="005E531B" w14:paraId="64232D61" w14:textId="77777777" w:rsidTr="009A447D">
        <w:trPr>
          <w:trHeight w:val="876"/>
        </w:trPr>
        <w:tc>
          <w:tcPr>
            <w:tcW w:w="2269" w:type="dxa"/>
            <w:vMerge w:val="restart"/>
            <w:shd w:val="clear" w:color="auto" w:fill="auto"/>
          </w:tcPr>
          <w:p w14:paraId="556B6005" w14:textId="10C58551" w:rsidR="00A46C0A" w:rsidRPr="005E531B" w:rsidRDefault="006C72AD" w:rsidP="005E53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4</w:t>
            </w:r>
            <w:r w:rsidR="00A46C0A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B93B22" w:rsidRPr="005E531B">
              <w:rPr>
                <w:rFonts w:asciiTheme="minorHAnsi" w:hAnsiTheme="minorHAnsi" w:cs="Arial"/>
                <w:sz w:val="18"/>
                <w:szCs w:val="18"/>
              </w:rPr>
              <w:t>Huoneisto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34F875F" w14:textId="04982B21" w:rsidR="00B93B22" w:rsidRPr="005E531B" w:rsidRDefault="00B93B2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Huoneiston pohjapiirustus liitteenä</w:t>
            </w:r>
          </w:p>
          <w:p w14:paraId="6D08FC09" w14:textId="77777777" w:rsidR="00B93B22" w:rsidRPr="005E531B" w:rsidRDefault="00B93B2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Huoneiston kokonaispinta-ala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5E53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  <w:p w14:paraId="0CB9CBC6" w14:textId="77777777" w:rsidR="00B93B22" w:rsidRPr="005E531B" w:rsidRDefault="00B93B2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ävijöiden/asiakkaiden/lasten/oppilaiden yhtäaikainen enimmäis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ECB30FD" w14:textId="77777777" w:rsidR="00B93B22" w:rsidRPr="005E531B" w:rsidRDefault="00B93B2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Henkilökunnan yhtäaikainen enimmäis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B1698" w:rsidRPr="005E531B" w14:paraId="42C0035C" w14:textId="77777777" w:rsidTr="001279C5">
        <w:trPr>
          <w:trHeight w:val="876"/>
        </w:trPr>
        <w:tc>
          <w:tcPr>
            <w:tcW w:w="2269" w:type="dxa"/>
            <w:vMerge/>
            <w:shd w:val="clear" w:color="auto" w:fill="auto"/>
          </w:tcPr>
          <w:p w14:paraId="3490C96A" w14:textId="77777777" w:rsidR="007B1698" w:rsidRPr="005E531B" w:rsidRDefault="007B1698" w:rsidP="005E531B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65E99A" w14:textId="77777777" w:rsidR="007B1698" w:rsidRPr="00BA05D5" w:rsidRDefault="007B1698" w:rsidP="007B1698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05D5">
              <w:rPr>
                <w:rFonts w:asciiTheme="minorHAnsi" w:hAnsiTheme="minorHAnsi" w:cs="Arial"/>
                <w:b/>
                <w:sz w:val="18"/>
                <w:szCs w:val="18"/>
              </w:rPr>
              <w:t>Kohteen rakennusvalvonnallinen käyttötarkoitus</w:t>
            </w:r>
          </w:p>
          <w:p w14:paraId="6057A4B4" w14:textId="77777777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Liikekiinteistö</w:t>
            </w:r>
          </w:p>
          <w:p w14:paraId="1D56831B" w14:textId="77777777" w:rsidR="007B1698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Teollisuuskiinteistö</w:t>
            </w:r>
          </w:p>
          <w:p w14:paraId="1AF06400" w14:textId="77777777" w:rsidR="007B1698" w:rsidRPr="005E531B" w:rsidRDefault="007B1698" w:rsidP="007B169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Asuinkiinteistö</w:t>
            </w:r>
          </w:p>
          <w:p w14:paraId="219741B2" w14:textId="5D3350E9" w:rsidR="007B1698" w:rsidRPr="005E531B" w:rsidRDefault="007B169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uu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2F7700" w:rsidRPr="005E531B" w14:paraId="39B1261D" w14:textId="77777777" w:rsidTr="004D7223">
        <w:trPr>
          <w:trHeight w:val="876"/>
        </w:trPr>
        <w:tc>
          <w:tcPr>
            <w:tcW w:w="2269" w:type="dxa"/>
            <w:vMerge/>
            <w:shd w:val="clear" w:color="auto" w:fill="auto"/>
          </w:tcPr>
          <w:p w14:paraId="5B4DB504" w14:textId="77777777" w:rsidR="002F7700" w:rsidRPr="005E531B" w:rsidRDefault="002F7700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6FFF29E1" w14:textId="77777777" w:rsidR="002F7700" w:rsidRPr="005E531B" w:rsidRDefault="002F7700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Ilmanvaihto</w:t>
            </w:r>
          </w:p>
          <w:p w14:paraId="2AF6A2C9" w14:textId="77777777" w:rsidR="002F7700" w:rsidRPr="005E531B" w:rsidRDefault="002F770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oneellinen tulo- ja poistoilmanvaihto</w:t>
            </w:r>
          </w:p>
          <w:p w14:paraId="52CFD136" w14:textId="77777777" w:rsidR="002F7700" w:rsidRPr="005E531B" w:rsidRDefault="002F770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oneellinen poistoilmanvaihto</w:t>
            </w:r>
          </w:p>
          <w:p w14:paraId="0999D671" w14:textId="77777777" w:rsidR="002F7700" w:rsidRPr="005E531B" w:rsidRDefault="002F770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ainovoimainen</w:t>
            </w:r>
          </w:p>
          <w:p w14:paraId="6DC46E03" w14:textId="77777777" w:rsidR="002F7700" w:rsidRDefault="002F770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uu, mikä?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23F99AB7" w14:textId="4568230D" w:rsidR="002F7700" w:rsidRPr="005E531B" w:rsidRDefault="002F7700" w:rsidP="004C2B7A">
            <w:pPr>
              <w:spacing w:before="24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Selvitys ilmanvaihdosta (esim. ajantasainen ilmamäärämittauspöytäkirja) liitteenä  </w:t>
            </w:r>
          </w:p>
        </w:tc>
      </w:tr>
      <w:tr w:rsidR="00A46C0A" w:rsidRPr="005E531B" w14:paraId="00122C9D" w14:textId="77777777" w:rsidTr="009A447D">
        <w:trPr>
          <w:trHeight w:val="876"/>
        </w:trPr>
        <w:tc>
          <w:tcPr>
            <w:tcW w:w="2269" w:type="dxa"/>
            <w:vMerge/>
            <w:shd w:val="clear" w:color="auto" w:fill="auto"/>
          </w:tcPr>
          <w:p w14:paraId="5C0FF2E3" w14:textId="77777777" w:rsidR="00A46C0A" w:rsidRPr="009A447D" w:rsidRDefault="00A46C0A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6AE5CBD3" w14:textId="77777777" w:rsidR="00874027" w:rsidRPr="005E531B" w:rsidRDefault="005E531B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äymälät</w:t>
            </w:r>
            <w:r w:rsidR="00874027" w:rsidRPr="005E531B">
              <w:rPr>
                <w:rFonts w:asciiTheme="minorHAnsi" w:hAnsiTheme="minorHAnsi" w:cs="Arial"/>
                <w:b/>
                <w:sz w:val="18"/>
                <w:szCs w:val="18"/>
              </w:rPr>
              <w:t xml:space="preserve"> ja niiden käsienpesupisteet </w:t>
            </w:r>
          </w:p>
          <w:p w14:paraId="0CC943EF" w14:textId="387E35B3" w:rsidR="00874027" w:rsidRPr="005E531B" w:rsidRDefault="00F30C6A" w:rsidP="005E531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siakkaiden käytössä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 on wc-istuimia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 kpl ja urinaaleja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203FD90E" w14:textId="6DA342FA" w:rsidR="00874027" w:rsidRPr="005E531B" w:rsidRDefault="00874027" w:rsidP="005E531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Asiakkaiden wc-tiloissa on käsienpesupisteitä yhteens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4C76AE86" w14:textId="77777777" w:rsidR="00A46C0A" w:rsidRPr="005E531B" w:rsidRDefault="00874027" w:rsidP="005E531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Henkilökunnan käyttöön on omat wc-tilat</w:t>
            </w:r>
          </w:p>
        </w:tc>
      </w:tr>
      <w:tr w:rsidR="00874027" w:rsidRPr="005E531B" w14:paraId="4585010E" w14:textId="77777777" w:rsidTr="009A447D">
        <w:trPr>
          <w:trHeight w:val="1124"/>
        </w:trPr>
        <w:tc>
          <w:tcPr>
            <w:tcW w:w="2269" w:type="dxa"/>
            <w:vMerge/>
            <w:shd w:val="clear" w:color="auto" w:fill="auto"/>
          </w:tcPr>
          <w:p w14:paraId="54464605" w14:textId="77777777" w:rsidR="00874027" w:rsidRPr="005E531B" w:rsidRDefault="00874027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554071" w14:textId="3F44498B" w:rsidR="00BA05D5" w:rsidRDefault="00BA05D5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iivousvälinetilat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26F9167F" w14:textId="73F703AF" w:rsidR="00874027" w:rsidRPr="005E531B" w:rsidRDefault="00874027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 xml:space="preserve">Siivousvälinetilan varustelu  </w:t>
            </w:r>
          </w:p>
          <w:p w14:paraId="3CE0BDBC" w14:textId="37CA5350" w:rsidR="00874027" w:rsidRDefault="00874027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Hylly-/säilytystilaa</w:t>
            </w:r>
          </w:p>
          <w:p w14:paraId="67EAFDE6" w14:textId="3D1B5897" w:rsidR="00DF26D1" w:rsidRPr="005E531B" w:rsidRDefault="00DF26D1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A05D5">
              <w:rPr>
                <w:rFonts w:asciiTheme="minorHAnsi" w:hAnsiTheme="minorHAnsi" w:cs="Arial"/>
                <w:sz w:val="18"/>
                <w:szCs w:val="18"/>
              </w:rPr>
              <w:t>Varrellisten siivousvälineiden seinäpidikkeet</w:t>
            </w:r>
          </w:p>
          <w:p w14:paraId="4A27B36B" w14:textId="152B6135" w:rsidR="00874027" w:rsidRDefault="00874027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aatoallas</w:t>
            </w:r>
          </w:p>
          <w:p w14:paraId="4992F221" w14:textId="4D5E5AB3" w:rsidR="00DF26D1" w:rsidRPr="005E531B" w:rsidRDefault="00DF26D1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Lattiakaivo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255FBED2" w14:textId="42C6C329" w:rsidR="00874027" w:rsidRDefault="00874027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E39C180" w14:textId="77777777" w:rsidR="00DF26D1" w:rsidRPr="005E531B" w:rsidRDefault="00DF26D1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657735" w14:textId="04CBAEFC" w:rsidR="00874027" w:rsidRDefault="00874027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uivauspatteri</w:t>
            </w:r>
          </w:p>
          <w:p w14:paraId="25FDFF7F" w14:textId="4A966C0B" w:rsidR="00BA05D5" w:rsidRDefault="00BA05D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esukone</w:t>
            </w:r>
          </w:p>
          <w:p w14:paraId="07BBCE59" w14:textId="71CD4522" w:rsidR="00BA05D5" w:rsidRDefault="00BA05D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F26D1">
              <w:rPr>
                <w:rFonts w:asciiTheme="minorHAnsi" w:hAnsiTheme="minorHAnsi" w:cs="Arial"/>
                <w:sz w:val="18"/>
                <w:szCs w:val="18"/>
              </w:rPr>
              <w:t xml:space="preserve"> Kuivausrumpu</w:t>
            </w:r>
          </w:p>
          <w:p w14:paraId="309B0113" w14:textId="3227E813" w:rsidR="00874027" w:rsidRPr="005E531B" w:rsidRDefault="00DF26D1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uivauskaappi</w:t>
            </w:r>
          </w:p>
        </w:tc>
      </w:tr>
      <w:tr w:rsidR="004C2B7A" w:rsidRPr="005E531B" w14:paraId="73F3D63D" w14:textId="77777777" w:rsidTr="009A447D">
        <w:trPr>
          <w:trHeight w:val="745"/>
        </w:trPr>
        <w:tc>
          <w:tcPr>
            <w:tcW w:w="2269" w:type="dxa"/>
            <w:vMerge/>
            <w:shd w:val="clear" w:color="auto" w:fill="auto"/>
          </w:tcPr>
          <w:p w14:paraId="1A86570C" w14:textId="77777777" w:rsidR="004C2B7A" w:rsidRPr="005E531B" w:rsidRDefault="004C2B7A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2EC61C7C" w14:textId="77777777" w:rsidR="004C2B7A" w:rsidRPr="005E531B" w:rsidRDefault="004C2B7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Tekstiilihuolto</w:t>
            </w:r>
          </w:p>
          <w:p w14:paraId="013F9293" w14:textId="3FFEEA2F" w:rsidR="004C2B7A" w:rsidRPr="005E531B" w:rsidRDefault="004C2B7A" w:rsidP="004C2B7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Tekstiilien koneellinen pesu</w:t>
            </w:r>
            <w:r w:rsidR="00DF26D1">
              <w:rPr>
                <w:rFonts w:asciiTheme="minorHAnsi" w:hAnsiTheme="minorHAnsi" w:cs="Arial"/>
                <w:sz w:val="18"/>
                <w:szCs w:val="18"/>
              </w:rPr>
              <w:t xml:space="preserve"> ja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kuivau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toimipaikassa </w:t>
            </w:r>
          </w:p>
          <w:p w14:paraId="7EE6B67D" w14:textId="6B1E4837" w:rsidR="004C2B7A" w:rsidRPr="005E531B" w:rsidRDefault="004C2B7A" w:rsidP="005E531B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Tekstiilit huolletaan muualla</w:t>
            </w:r>
          </w:p>
        </w:tc>
      </w:tr>
      <w:tr w:rsidR="00A46C0A" w:rsidRPr="005E531B" w14:paraId="1D9B65E1" w14:textId="77777777" w:rsidTr="009A447D">
        <w:trPr>
          <w:trHeight w:val="875"/>
        </w:trPr>
        <w:tc>
          <w:tcPr>
            <w:tcW w:w="2269" w:type="dxa"/>
            <w:shd w:val="clear" w:color="auto" w:fill="auto"/>
          </w:tcPr>
          <w:p w14:paraId="6102D054" w14:textId="350503CC" w:rsidR="00A46C0A" w:rsidRPr="005E531B" w:rsidRDefault="006C72A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. Veden hankinta,</w:t>
            </w:r>
            <w:r w:rsidR="002F770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viemäröinti</w:t>
            </w:r>
            <w:r w:rsidR="002F770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 jätteet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FF1D5A" w14:textId="77777777" w:rsidR="00A46C0A" w:rsidRPr="005E531B" w:rsidRDefault="00A46C0A" w:rsidP="005E531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E531B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="00874027" w:rsidRPr="005E531B">
              <w:rPr>
                <w:rFonts w:asciiTheme="minorHAnsi" w:hAnsiTheme="minorHAnsi"/>
                <w:sz w:val="18"/>
                <w:szCs w:val="18"/>
              </w:rPr>
              <w:t xml:space="preserve"> Liittynyt yleiseen vesijohtoverkostoon</w:t>
            </w:r>
          </w:p>
          <w:p w14:paraId="2D15E2AF" w14:textId="77777777" w:rsidR="00C40CF8" w:rsidRPr="00542449" w:rsidRDefault="00C40CF8" w:rsidP="005E531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BA61703" w14:textId="77777777" w:rsidR="00C40CF8" w:rsidRPr="00542449" w:rsidRDefault="00C40CF8" w:rsidP="005E531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DCD93D8" w14:textId="77777777" w:rsidR="00C40CF8" w:rsidRPr="00542449" w:rsidRDefault="00C40CF8" w:rsidP="005E531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8732EDA" w14:textId="77777777" w:rsidR="00540FC5" w:rsidRPr="00435A24" w:rsidRDefault="00540FC5" w:rsidP="005E531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2ADC9CC" w14:textId="648B20B8" w:rsidR="00A46C0A" w:rsidRPr="005E531B" w:rsidRDefault="00A46C0A" w:rsidP="005E531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E531B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="00874027" w:rsidRPr="005E531B">
              <w:rPr>
                <w:rFonts w:asciiTheme="minorHAnsi" w:hAnsiTheme="minorHAnsi"/>
                <w:sz w:val="18"/>
                <w:szCs w:val="18"/>
              </w:rPr>
              <w:t xml:space="preserve"> Liittynyt järjestettyyn jätehuoltoon</w:t>
            </w:r>
          </w:p>
          <w:p w14:paraId="60234231" w14:textId="77777777" w:rsidR="00A46C0A" w:rsidRPr="00C40CF8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/>
                <w:sz w:val="18"/>
                <w:szCs w:val="18"/>
                <w:lang w:val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CF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="00874027" w:rsidRPr="005E531B">
              <w:rPr>
                <w:rFonts w:asciiTheme="minorHAnsi" w:hAnsiTheme="minorHAnsi"/>
                <w:sz w:val="18"/>
                <w:szCs w:val="18"/>
              </w:rPr>
              <w:t xml:space="preserve"> Jätevedet johdetaan yleiseen viemäriin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AF3CA7" w14:textId="77777777" w:rsidR="00A46C0A" w:rsidRPr="00C40CF8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muu, mikä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9E38C22" w14:textId="6044C143" w:rsidR="00103317" w:rsidRDefault="00C40CF8" w:rsidP="00103317">
            <w:pPr>
              <w:rPr>
                <w:rFonts w:ascii="Calibri" w:hAnsi="Calibri" w:cs="Arial"/>
                <w:sz w:val="18"/>
                <w:szCs w:val="18"/>
              </w:rPr>
            </w:pPr>
            <w:r w:rsidRPr="00611171">
              <w:rPr>
                <w:rFonts w:ascii="Calibri" w:hAnsi="Calibri" w:cs="Arial"/>
                <w:sz w:val="18"/>
                <w:szCs w:val="18"/>
              </w:rPr>
              <w:t>Mikäli talousvettä otetaan omasta kaivosta</w:t>
            </w:r>
            <w:r w:rsidR="00103317">
              <w:rPr>
                <w:rFonts w:ascii="Calibri" w:hAnsi="Calibri" w:cs="Arial"/>
                <w:sz w:val="18"/>
                <w:szCs w:val="18"/>
              </w:rPr>
              <w:t xml:space="preserve"> ja vettä käyte</w:t>
            </w:r>
            <w:r w:rsidR="00295955">
              <w:rPr>
                <w:rFonts w:ascii="Calibri" w:hAnsi="Calibri" w:cs="Arial"/>
                <w:sz w:val="18"/>
                <w:szCs w:val="18"/>
              </w:rPr>
              <w:softHyphen/>
            </w:r>
            <w:r w:rsidR="00103317">
              <w:rPr>
                <w:rFonts w:ascii="Calibri" w:hAnsi="Calibri" w:cs="Arial"/>
                <w:sz w:val="18"/>
                <w:szCs w:val="18"/>
              </w:rPr>
              <w:t xml:space="preserve">tään vähemmän kuin </w:t>
            </w:r>
            <w:r w:rsidR="00103317" w:rsidRPr="00103317">
              <w:rPr>
                <w:rFonts w:ascii="Calibri" w:hAnsi="Calibri" w:cs="Arial"/>
                <w:sz w:val="18"/>
                <w:szCs w:val="18"/>
              </w:rPr>
              <w:t>10 m</w:t>
            </w:r>
            <w:r w:rsidR="00103317" w:rsidRPr="00103317">
              <w:rPr>
                <w:rFonts w:ascii="Calibri" w:hAnsi="Calibri" w:cs="Arial"/>
                <w:sz w:val="18"/>
                <w:szCs w:val="18"/>
                <w:vertAlign w:val="superscript"/>
              </w:rPr>
              <w:t>3</w:t>
            </w:r>
            <w:r w:rsidR="00103317" w:rsidRPr="00103317">
              <w:rPr>
                <w:rFonts w:ascii="Calibri" w:hAnsi="Calibri" w:cs="Arial"/>
                <w:sz w:val="18"/>
                <w:szCs w:val="18"/>
              </w:rPr>
              <w:t>/</w:t>
            </w:r>
            <w:r w:rsidR="00103317">
              <w:rPr>
                <w:rFonts w:ascii="Calibri" w:hAnsi="Calibri" w:cs="Arial"/>
                <w:sz w:val="18"/>
                <w:szCs w:val="18"/>
              </w:rPr>
              <w:t xml:space="preserve">vuorokausi tai vähemmän kuin </w:t>
            </w:r>
            <w:r w:rsidR="00103317" w:rsidRPr="00103317">
              <w:rPr>
                <w:rFonts w:ascii="Calibri" w:hAnsi="Calibri" w:cs="Arial"/>
                <w:sz w:val="18"/>
                <w:szCs w:val="18"/>
              </w:rPr>
              <w:t>50 henkilön tarpeisiin</w:t>
            </w:r>
            <w:r w:rsidR="00103317">
              <w:rPr>
                <w:rFonts w:ascii="Calibri" w:hAnsi="Calibri" w:cs="Arial"/>
                <w:sz w:val="18"/>
                <w:szCs w:val="18"/>
              </w:rPr>
              <w:t>, täytä kohta 18.</w:t>
            </w:r>
          </w:p>
          <w:p w14:paraId="34B69DE6" w14:textId="73EA61FE" w:rsidR="00C40CF8" w:rsidRPr="00540FC5" w:rsidRDefault="00103317" w:rsidP="00C40CF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os vettä käytetään vähintään </w:t>
            </w:r>
            <w:r w:rsidRPr="00103317">
              <w:rPr>
                <w:rFonts w:ascii="Calibri" w:hAnsi="Calibri" w:cs="Arial"/>
                <w:sz w:val="18"/>
                <w:szCs w:val="18"/>
              </w:rPr>
              <w:t>10 m</w:t>
            </w:r>
            <w:r w:rsidRPr="00103317">
              <w:rPr>
                <w:rFonts w:ascii="Calibri" w:hAnsi="Calibri" w:cs="Arial"/>
                <w:sz w:val="18"/>
                <w:szCs w:val="18"/>
                <w:vertAlign w:val="superscript"/>
              </w:rPr>
              <w:t>3</w:t>
            </w:r>
            <w:r w:rsidRPr="00103317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 xml:space="preserve">vuorokausi tai </w:t>
            </w:r>
            <w:r w:rsidRPr="00103317">
              <w:rPr>
                <w:rFonts w:ascii="Calibri" w:hAnsi="Calibri" w:cs="Arial"/>
                <w:sz w:val="18"/>
                <w:szCs w:val="18"/>
              </w:rPr>
              <w:t>vähin</w:t>
            </w:r>
            <w:r w:rsidR="00295955">
              <w:rPr>
                <w:rFonts w:ascii="Calibri" w:hAnsi="Calibri" w:cs="Arial"/>
                <w:sz w:val="18"/>
                <w:szCs w:val="18"/>
              </w:rPr>
              <w:softHyphen/>
            </w:r>
            <w:r w:rsidRPr="00103317">
              <w:rPr>
                <w:rFonts w:ascii="Calibri" w:hAnsi="Calibri" w:cs="Arial"/>
                <w:sz w:val="18"/>
                <w:szCs w:val="18"/>
              </w:rPr>
              <w:t>tää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03317">
              <w:rPr>
                <w:rFonts w:ascii="Calibri" w:hAnsi="Calibri" w:cs="Arial"/>
                <w:sz w:val="18"/>
                <w:szCs w:val="18"/>
              </w:rPr>
              <w:t>50 henkilön tarpeisii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n tehtävä terveydensuojelulain 18 § mukainen hakemus</w:t>
            </w:r>
            <w:r w:rsidR="00C40CF8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CD4421E" w14:textId="77777777" w:rsidR="00C40CF8" w:rsidRPr="005E531B" w:rsidRDefault="00C40CF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F95044" w14:textId="77777777" w:rsidR="00A46C0A" w:rsidRPr="005E531B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muu, mikä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58891299" w14:textId="77777777" w:rsidR="00A46C0A" w:rsidRPr="005E531B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 xml:space="preserve">muu, mikä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5E531B" w14:paraId="38C1733F" w14:textId="77777777" w:rsidTr="009A447D">
        <w:trPr>
          <w:trHeight w:val="1110"/>
        </w:trPr>
        <w:tc>
          <w:tcPr>
            <w:tcW w:w="2269" w:type="dxa"/>
            <w:shd w:val="clear" w:color="auto" w:fill="auto"/>
          </w:tcPr>
          <w:p w14:paraId="7237BA36" w14:textId="45EDB096" w:rsidR="00A46C0A" w:rsidRPr="005E531B" w:rsidRDefault="00D775BC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t>6</w:t>
            </w:r>
            <w:r w:rsidR="00A46C0A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874027" w:rsidRPr="005E531B">
              <w:rPr>
                <w:rFonts w:asciiTheme="minorHAnsi" w:hAnsiTheme="minorHAnsi" w:cs="Arial"/>
                <w:sz w:val="18"/>
                <w:szCs w:val="18"/>
              </w:rPr>
              <w:t>Toiminnanharjoittajan allekirjoitus ja nimenselvenny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5EEFA758" w14:textId="77777777" w:rsidR="00874027" w:rsidRPr="005E531B" w:rsidRDefault="00874027" w:rsidP="005E531B">
            <w:pPr>
              <w:tabs>
                <w:tab w:val="left" w:pos="1314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Paikka ja päivämäärä</w:t>
            </w:r>
          </w:p>
          <w:p w14:paraId="2AF3D361" w14:textId="77777777" w:rsidR="00A46C0A" w:rsidRPr="005E531B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01061B" w14:textId="77777777" w:rsidR="00874027" w:rsidRPr="005E531B" w:rsidRDefault="00874027" w:rsidP="005E531B">
            <w:pPr>
              <w:tabs>
                <w:tab w:val="left" w:pos="2692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Allekirjoitus ja nimenselvennys</w:t>
            </w:r>
          </w:p>
          <w:p w14:paraId="2D5419CB" w14:textId="77777777" w:rsidR="00A46C0A" w:rsidRPr="005E531B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E6E4E60" w14:textId="77777777" w:rsidR="00A46C0A" w:rsidRPr="005E531B" w:rsidRDefault="00A46C0A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0FC5" w:rsidRPr="005E531B" w14:paraId="5EB63DC5" w14:textId="77777777" w:rsidTr="003F3650">
        <w:trPr>
          <w:trHeight w:val="1110"/>
        </w:trPr>
        <w:tc>
          <w:tcPr>
            <w:tcW w:w="10349" w:type="dxa"/>
            <w:gridSpan w:val="4"/>
            <w:shd w:val="clear" w:color="auto" w:fill="auto"/>
          </w:tcPr>
          <w:p w14:paraId="013EBBC6" w14:textId="02DCC789" w:rsidR="00540FC5" w:rsidRPr="005E531B" w:rsidRDefault="00540FC5" w:rsidP="005E531B">
            <w:pPr>
              <w:tabs>
                <w:tab w:val="left" w:pos="2692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siakirjat lähetetään: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toimijalle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toimipaikkaan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muuhun osoitteeseen (minne?):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46C0A" w:rsidRPr="005E531B" w14:paraId="6D251F7A" w14:textId="77777777" w:rsidTr="009A447D">
        <w:trPr>
          <w:trHeight w:val="487"/>
        </w:trPr>
        <w:tc>
          <w:tcPr>
            <w:tcW w:w="10349" w:type="dxa"/>
            <w:gridSpan w:val="4"/>
            <w:shd w:val="clear" w:color="auto" w:fill="auto"/>
          </w:tcPr>
          <w:p w14:paraId="706EFE77" w14:textId="4AEB22FA" w:rsidR="00A46C0A" w:rsidRPr="005E531B" w:rsidRDefault="00D775BC" w:rsidP="009A447D">
            <w:pPr>
              <w:tabs>
                <w:tab w:val="left" w:pos="2820"/>
                <w:tab w:val="center" w:pos="5066"/>
              </w:tabs>
              <w:spacing w:before="24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ab/>
            </w:r>
            <w:r w:rsidR="00874027" w:rsidRPr="005E531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Toiminnanharjoittaja täyttää kohdat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7</w:t>
            </w:r>
            <w:r w:rsidR="00874027" w:rsidRPr="005E531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-1</w:t>
            </w:r>
            <w:r w:rsidR="009A447D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7</w:t>
            </w:r>
            <w:proofErr w:type="gramEnd"/>
            <w:r w:rsidR="00874027" w:rsidRPr="005E531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soveltuvin osin</w:t>
            </w:r>
          </w:p>
        </w:tc>
      </w:tr>
      <w:tr w:rsidR="002F7700" w:rsidRPr="005E531B" w14:paraId="7DDB60F7" w14:textId="77777777" w:rsidTr="00FA3CEE">
        <w:trPr>
          <w:trHeight w:val="1644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44357C16" w14:textId="3F74AB01" w:rsidR="002F7700" w:rsidRPr="005E531B" w:rsidRDefault="00D775BC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7</w:t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t>Majoitus</w:t>
            </w:r>
            <w:r w:rsidR="002F7700">
              <w:rPr>
                <w:rFonts w:asciiTheme="minorHAnsi" w:hAnsiTheme="minorHAnsi" w:cs="Arial"/>
                <w:sz w:val="18"/>
                <w:szCs w:val="18"/>
              </w:rPr>
              <w:t>til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1E0" w14:textId="7A0649DE" w:rsidR="002F7700" w:rsidRPr="009A447D" w:rsidRDefault="002F7700" w:rsidP="002F7700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F7700">
              <w:rPr>
                <w:rFonts w:asciiTheme="minorHAnsi" w:hAnsiTheme="minorHAnsi" w:cs="Arial"/>
                <w:sz w:val="18"/>
                <w:szCs w:val="18"/>
              </w:rPr>
              <w:t xml:space="preserve">Hotelli, </w:t>
            </w:r>
            <w:proofErr w:type="spellStart"/>
            <w:r w:rsidRPr="002F7700">
              <w:rPr>
                <w:rFonts w:asciiTheme="minorHAnsi" w:hAnsiTheme="minorHAnsi" w:cs="Arial"/>
                <w:sz w:val="18"/>
                <w:szCs w:val="18"/>
              </w:rPr>
              <w:t>hostelli</w:t>
            </w:r>
            <w:proofErr w:type="spellEnd"/>
            <w:r w:rsidRPr="002F7700">
              <w:rPr>
                <w:rFonts w:asciiTheme="minorHAnsi" w:hAnsiTheme="minorHAnsi" w:cs="Arial"/>
                <w:sz w:val="18"/>
                <w:szCs w:val="18"/>
              </w:rPr>
              <w:t xml:space="preserve"> (retkeilymaja, retkeilyhotelli, kesähotelli ja muut vastaavat), huoneistohotelli, motelli</w:t>
            </w:r>
            <w:r w:rsidR="00540FC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2F7700">
              <w:rPr>
                <w:rFonts w:asciiTheme="minorHAnsi" w:hAnsiTheme="minorHAnsi" w:cs="Arial"/>
                <w:sz w:val="18"/>
                <w:szCs w:val="18"/>
              </w:rPr>
              <w:t>matkustajakoti</w:t>
            </w:r>
          </w:p>
          <w:p w14:paraId="7BF6452C" w14:textId="77777777" w:rsidR="002F7700" w:rsidRPr="009A447D" w:rsidRDefault="002F7700" w:rsidP="002F7700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 Bed &amp; breakfast</w:t>
            </w:r>
          </w:p>
          <w:p w14:paraId="31C8B148" w14:textId="6F00DD45" w:rsidR="002F7700" w:rsidRPr="009A447D" w:rsidRDefault="002F7700" w:rsidP="002F7700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F7700">
              <w:rPr>
                <w:rFonts w:asciiTheme="minorHAnsi" w:hAnsiTheme="minorHAnsi" w:cs="Arial"/>
                <w:sz w:val="18"/>
                <w:szCs w:val="18"/>
              </w:rPr>
              <w:t>Lomakeskuksen majoitushuoneisto</w:t>
            </w:r>
          </w:p>
          <w:p w14:paraId="582C4C35" w14:textId="48DBA08B" w:rsidR="00CA59D6" w:rsidRPr="00596A18" w:rsidRDefault="002F7700" w:rsidP="00CA59D6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Pr="002F7700">
              <w:rPr>
                <w:rFonts w:asciiTheme="minorHAnsi" w:hAnsiTheme="minorHAnsi" w:cs="Arial"/>
                <w:sz w:val="18"/>
                <w:szCs w:val="18"/>
              </w:rPr>
              <w:t>eirintäalueen majoitushuoneisto</w:t>
            </w:r>
          </w:p>
          <w:p w14:paraId="184E497B" w14:textId="2AA3E44A" w:rsidR="002F7700" w:rsidRPr="009A447D" w:rsidRDefault="002F7700" w:rsidP="002F7700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A447D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9A447D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775BC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D775BC" w:rsidRPr="009A447D">
              <w:rPr>
                <w:rFonts w:asciiTheme="minorHAnsi" w:hAnsiTheme="minorHAnsi" w:cs="Arial"/>
                <w:iCs/>
                <w:sz w:val="18"/>
                <w:szCs w:val="18"/>
              </w:rPr>
              <w:t>urvapaikanhakijoiden vastaanottokeskus</w:t>
            </w:r>
          </w:p>
          <w:p w14:paraId="36F45C67" w14:textId="77777777" w:rsidR="002F7700" w:rsidRDefault="002F770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uu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57899A5B" w14:textId="12829AF1" w:rsidR="002F7700" w:rsidRPr="005E531B" w:rsidRDefault="00D775BC" w:rsidP="002F7700">
            <w:pPr>
              <w:spacing w:before="24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joitush</w:t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t xml:space="preserve">uoneiden lukumäärä </w:t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2F7700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F7700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F7700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F7700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F7700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2F7700"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6D555644" w14:textId="0D4D5C3A" w:rsidR="002F7700" w:rsidRPr="005E531B" w:rsidRDefault="002F770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Vuodepaikkojen luku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</w:tc>
      </w:tr>
      <w:tr w:rsidR="00CD2748" w:rsidRPr="005E531B" w14:paraId="46B70D17" w14:textId="77777777" w:rsidTr="009A447D">
        <w:trPr>
          <w:trHeight w:val="1422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6423E415" w14:textId="3DAA7732" w:rsidR="00CD2748" w:rsidRPr="005E531B" w:rsidRDefault="005B77C3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CD2748" w:rsidRPr="005E531B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D2748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CD2748" w:rsidRPr="005B75A0">
              <w:rPr>
                <w:rFonts w:asciiTheme="minorHAnsi" w:hAnsiTheme="minorHAnsi" w:cs="Arial"/>
                <w:sz w:val="18"/>
                <w:szCs w:val="18"/>
              </w:rPr>
              <w:t>leisölle avoin kuntosali, liikuntatila</w:t>
            </w:r>
          </w:p>
          <w:p w14:paraId="4FF1D950" w14:textId="77777777" w:rsidR="00CD2748" w:rsidRPr="005E531B" w:rsidRDefault="00CD2748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6A4A27" w14:textId="243D2299" w:rsidR="00CD2748" w:rsidRDefault="00CD2748" w:rsidP="009A447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Liikunta</w:t>
            </w:r>
            <w:r w:rsidR="00540FC5">
              <w:rPr>
                <w:rFonts w:asciiTheme="minorHAnsi" w:hAnsiTheme="minorHAnsi" w:cs="Arial"/>
                <w:sz w:val="18"/>
                <w:szCs w:val="18"/>
              </w:rPr>
              <w:t>halli</w:t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8974A7E" w14:textId="58651535" w:rsidR="00CD2748" w:rsidRDefault="00CD274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Kuntosali </w:t>
            </w:r>
          </w:p>
          <w:p w14:paraId="466DEAB9" w14:textId="4D2715A7" w:rsidR="00540FC5" w:rsidRDefault="00540FC5" w:rsidP="00540FC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Liikunta</w:t>
            </w:r>
            <w:r>
              <w:rPr>
                <w:rFonts w:asciiTheme="minorHAnsi" w:hAnsiTheme="minorHAnsi" w:cs="Arial"/>
                <w:sz w:val="18"/>
                <w:szCs w:val="18"/>
              </w:rPr>
              <w:t>sali</w:t>
            </w:r>
          </w:p>
          <w:p w14:paraId="43902DEC" w14:textId="77777777" w:rsidR="00CD2748" w:rsidRDefault="00CD2748" w:rsidP="005B75A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Jäähalli</w:t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1AAE6B1" w14:textId="4EB2BD9C" w:rsidR="00CD2748" w:rsidRDefault="00CD274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Muu liikuntatil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3230546E" w14:textId="77777777" w:rsidR="00540FC5" w:rsidRDefault="00540FC5" w:rsidP="005B77C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71B68DE" w14:textId="6F768DF1" w:rsidR="005B77C3" w:rsidRPr="005E531B" w:rsidRDefault="005B77C3" w:rsidP="005B77C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Liikunta-, kuntosalien </w:t>
            </w: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3A20EB61" w14:textId="3C6D45B2" w:rsidR="00CD2748" w:rsidRPr="004C2B7A" w:rsidRDefault="00CD274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 Katsomo</w:t>
            </w:r>
          </w:p>
          <w:p w14:paraId="0460DE55" w14:textId="77777777" w:rsidR="00CD2748" w:rsidRPr="005E531B" w:rsidRDefault="00CD274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eseytymistilat</w:t>
            </w:r>
          </w:p>
          <w:p w14:paraId="133E280A" w14:textId="77777777" w:rsidR="00CD2748" w:rsidRPr="005E531B" w:rsidRDefault="00CD274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Suihkut</w:t>
            </w:r>
          </w:p>
          <w:p w14:paraId="07A1012F" w14:textId="4C2571A3" w:rsidR="00CD2748" w:rsidRPr="005E531B" w:rsidRDefault="00CD274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ukeutumistilat</w:t>
            </w:r>
          </w:p>
        </w:tc>
      </w:tr>
      <w:tr w:rsidR="00DD4E9C" w:rsidRPr="005E531B" w14:paraId="1DB43B03" w14:textId="77777777" w:rsidTr="009A447D">
        <w:trPr>
          <w:trHeight w:val="97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777DFADA" w14:textId="3C1918B7" w:rsidR="00DD4E9C" w:rsidRPr="005E531B" w:rsidRDefault="005B77C3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9</w:t>
            </w:r>
            <w:r w:rsidR="00DD4E9C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>Ylei</w:t>
            </w:r>
            <w:r w:rsidR="00CD2748">
              <w:rPr>
                <w:rFonts w:asciiTheme="minorHAnsi" w:hAnsiTheme="minorHAnsi" w:cs="Arial"/>
                <w:sz w:val="18"/>
                <w:szCs w:val="18"/>
              </w:rPr>
              <w:t>sölle avoin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 xml:space="preserve"> saun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70D72AF" w14:textId="77777777" w:rsidR="00DD4E9C" w:rsidRPr="005E531B" w:rsidRDefault="00DD4E9C" w:rsidP="009A447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proofErr w:type="spellStart"/>
            <w:r w:rsidR="003D584D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Löylyhuoneet</w:t>
            </w:r>
            <w:proofErr w:type="spellEnd"/>
          </w:p>
          <w:p w14:paraId="19F57639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eseytymistilat</w:t>
            </w:r>
          </w:p>
          <w:p w14:paraId="78C52997" w14:textId="77777777" w:rsidR="00DD4E9C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ukeutumistil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D99199" w14:textId="77777777" w:rsidR="003D584D" w:rsidRPr="005E531B" w:rsidRDefault="003D584D" w:rsidP="009A447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3BB36B48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6D2774AE" w14:textId="77777777" w:rsidR="00DD4E9C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</w:tc>
      </w:tr>
      <w:tr w:rsidR="003D584D" w:rsidRPr="005E531B" w14:paraId="3E1D4ECA" w14:textId="77777777" w:rsidTr="009A447D">
        <w:trPr>
          <w:trHeight w:val="1329"/>
        </w:trPr>
        <w:tc>
          <w:tcPr>
            <w:tcW w:w="2269" w:type="dxa"/>
            <w:vMerge w:val="restart"/>
            <w:shd w:val="clear" w:color="auto" w:fill="auto"/>
          </w:tcPr>
          <w:p w14:paraId="3675E427" w14:textId="68499ECC" w:rsidR="003D584D" w:rsidRPr="005E531B" w:rsidRDefault="003D58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5B77C3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. Kylpylä, uimahalli, </w:t>
            </w:r>
            <w:r w:rsidR="00CD2748">
              <w:rPr>
                <w:rFonts w:asciiTheme="minorHAnsi" w:hAnsiTheme="minorHAnsi" w:cs="Arial"/>
                <w:sz w:val="18"/>
                <w:szCs w:val="18"/>
              </w:rPr>
              <w:t>maa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uimala</w:t>
            </w: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63BE7D04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Tilat</w:t>
            </w:r>
          </w:p>
          <w:p w14:paraId="1DCEDBEB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Allastilat</w:t>
            </w:r>
          </w:p>
          <w:p w14:paraId="23D79B91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177D14F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eseytymistilat</w:t>
            </w:r>
          </w:p>
          <w:p w14:paraId="0CA5900E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ukeutumistilat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46942015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3B9FABE8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pinta-ala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5E53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  <w:p w14:paraId="7792BACB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allasryhmien 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531503F1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68451AAD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</w:tc>
      </w:tr>
      <w:tr w:rsidR="003D584D" w:rsidRPr="005E531B" w14:paraId="67EC9336" w14:textId="77777777" w:rsidTr="009A447D">
        <w:trPr>
          <w:trHeight w:val="1329"/>
        </w:trPr>
        <w:tc>
          <w:tcPr>
            <w:tcW w:w="2269" w:type="dxa"/>
            <w:vMerge/>
            <w:shd w:val="clear" w:color="auto" w:fill="auto"/>
          </w:tcPr>
          <w:p w14:paraId="05648376" w14:textId="77777777" w:rsidR="003D584D" w:rsidRPr="005E531B" w:rsidRDefault="003D584D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7C1404CE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Uima-altaat</w:t>
            </w:r>
          </w:p>
          <w:p w14:paraId="270942DB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Uima-allas</w:t>
            </w:r>
          </w:p>
          <w:p w14:paraId="29569451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Lämminvesiallas, veden lämpötila yli 32 </w:t>
            </w:r>
            <w:r w:rsidRPr="005E531B">
              <w:rPr>
                <w:rFonts w:asciiTheme="minorHAnsi" w:hAnsiTheme="minorHAnsi"/>
                <w:sz w:val="18"/>
                <w:szCs w:val="18"/>
              </w:rPr>
              <w:t>°C</w:t>
            </w:r>
          </w:p>
          <w:p w14:paraId="7984A936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ylmävesiallas, veden lämpötila alle 23 </w:t>
            </w:r>
            <w:r w:rsidRPr="005E531B">
              <w:rPr>
                <w:rFonts w:asciiTheme="minorHAnsi" w:hAnsiTheme="minorHAnsi"/>
                <w:sz w:val="18"/>
                <w:szCs w:val="18"/>
              </w:rPr>
              <w:t>°C</w:t>
            </w:r>
          </w:p>
          <w:p w14:paraId="715C68E3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Ulkoallas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0130B871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52070C9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, tilavuus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5E53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14:paraId="0893AF88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, tilavuus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5E53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14:paraId="24C1B18D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, tilavuus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5E53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14:paraId="35C52A17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, tilavuus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5E53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</w:tc>
      </w:tr>
      <w:tr w:rsidR="00DD4E9C" w:rsidRPr="005E531B" w14:paraId="3C07DE49" w14:textId="77777777" w:rsidTr="009A447D">
        <w:trPr>
          <w:trHeight w:val="1329"/>
        </w:trPr>
        <w:tc>
          <w:tcPr>
            <w:tcW w:w="2269" w:type="dxa"/>
            <w:vMerge/>
            <w:shd w:val="clear" w:color="auto" w:fill="auto"/>
          </w:tcPr>
          <w:p w14:paraId="79D87D2B" w14:textId="77777777" w:rsidR="00DD4E9C" w:rsidRPr="005E531B" w:rsidRDefault="00DD4E9C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0146D2CF" w14:textId="77777777" w:rsidR="00DD4E9C" w:rsidRPr="00AD008D" w:rsidRDefault="00AD008D" w:rsidP="005E531B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D00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denkäsittely</w:t>
            </w:r>
          </w:p>
          <w:p w14:paraId="1512102A" w14:textId="77777777" w:rsidR="00DD4E9C" w:rsidRPr="005E531B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 xml:space="preserve">Suodatus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102E13D" w14:textId="77777777" w:rsidR="00DD4E9C" w:rsidRPr="005E531B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 xml:space="preserve">Saostus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1687DF88" w14:textId="77777777" w:rsidR="00DD4E9C" w:rsidRPr="005E531B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 xml:space="preserve">Klooridesinfiointi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59711BC" w14:textId="77777777" w:rsidR="00DD4E9C" w:rsidRPr="005E531B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 xml:space="preserve">pH:n säätö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3F905561" w14:textId="77777777" w:rsidR="00DD4E9C" w:rsidRPr="005E531B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 xml:space="preserve">Muu käsittely, mikä 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1F283C49" w14:textId="77777777" w:rsidR="00DD4E9C" w:rsidRPr="005E531B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9D9263" w14:textId="77777777" w:rsidR="000D461B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Suodatintyyppi 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0D461B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    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905BFF2" w14:textId="77777777" w:rsidR="000D461B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äytetty kemikaali 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0D461B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    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1CA19AE8" w14:textId="77777777" w:rsidR="000D461B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äytetty kemikaali 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0D461B"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    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EC070A6" w14:textId="77777777" w:rsidR="000D461B" w:rsidRPr="004C2B7A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äytetty kemikaali 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61B"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0D461B" w:rsidRPr="004C2B7A">
              <w:rPr>
                <w:rFonts w:asciiTheme="minorHAnsi" w:hAnsiTheme="minorHAnsi" w:cs="Arial"/>
                <w:noProof/>
                <w:sz w:val="18"/>
                <w:szCs w:val="18"/>
              </w:rPr>
              <w:t>     </w:t>
            </w:r>
            <w:r w:rsidR="000D461B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37AE7D40" w14:textId="77777777" w:rsidR="000D461B" w:rsidRPr="004C2B7A" w:rsidRDefault="000D461B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4C2B7A">
              <w:rPr>
                <w:rFonts w:asciiTheme="minorHAnsi" w:hAnsiTheme="minorHAnsi" w:cs="Arial"/>
                <w:noProof/>
                <w:sz w:val="18"/>
                <w:szCs w:val="18"/>
              </w:rPr>
              <w:t>     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DD4E9C" w:rsidRPr="005E531B" w14:paraId="1DCA6310" w14:textId="77777777" w:rsidTr="009A447D">
        <w:trPr>
          <w:trHeight w:val="1008"/>
        </w:trPr>
        <w:tc>
          <w:tcPr>
            <w:tcW w:w="2269" w:type="dxa"/>
            <w:vMerge w:val="restart"/>
            <w:shd w:val="clear" w:color="auto" w:fill="auto"/>
          </w:tcPr>
          <w:p w14:paraId="14E76ECA" w14:textId="1F90A734" w:rsidR="00DD4E9C" w:rsidRPr="005E531B" w:rsidRDefault="00734D19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086091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DD4E9C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>Uimaranta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D91EDD0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eri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Joki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Järvi</w:t>
            </w:r>
          </w:p>
          <w:p w14:paraId="325D0168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Suurin uimareiden lukumäärä vuorokaudessa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350BB924" w14:textId="77777777" w:rsidR="00DD4E9C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Paikkakoordinaatit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D4E9C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D4E9C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DD4E9C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DD4E9C" w:rsidRPr="005E531B" w14:paraId="4A0B34B8" w14:textId="77777777" w:rsidTr="009A447D">
        <w:trPr>
          <w:trHeight w:val="416"/>
        </w:trPr>
        <w:tc>
          <w:tcPr>
            <w:tcW w:w="2269" w:type="dxa"/>
            <w:vMerge/>
            <w:shd w:val="clear" w:color="auto" w:fill="auto"/>
          </w:tcPr>
          <w:p w14:paraId="78470D23" w14:textId="77777777" w:rsidR="00DD4E9C" w:rsidRPr="005E531B" w:rsidRDefault="00DD4E9C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58CFFDFC" w14:textId="77777777" w:rsidR="00DD4E9C" w:rsidRPr="004C2B7A" w:rsidRDefault="004C2B7A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rustelu</w:t>
            </w:r>
          </w:p>
          <w:p w14:paraId="3E4F9991" w14:textId="77777777" w:rsidR="00DD4E9C" w:rsidRPr="004C2B7A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4C2B7A">
              <w:rPr>
                <w:rFonts w:asciiTheme="minorHAnsi" w:hAnsiTheme="minorHAnsi" w:cs="Arial"/>
                <w:sz w:val="18"/>
                <w:szCs w:val="18"/>
              </w:rPr>
              <w:t>Pukutilat</w:t>
            </w:r>
          </w:p>
          <w:p w14:paraId="0EC33488" w14:textId="77777777" w:rsidR="00DD4E9C" w:rsidRPr="004C2B7A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>Suihkutilat</w:t>
            </w:r>
          </w:p>
          <w:p w14:paraId="71C30B9D" w14:textId="77777777" w:rsidR="000D461B" w:rsidRPr="004C2B7A" w:rsidRDefault="000D461B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4C2B7A">
              <w:rPr>
                <w:rFonts w:asciiTheme="minorHAnsi" w:hAnsiTheme="minorHAnsi" w:cs="Arial"/>
                <w:sz w:val="18"/>
                <w:szCs w:val="18"/>
              </w:rPr>
              <w:t>Käymälät</w:t>
            </w:r>
          </w:p>
          <w:p w14:paraId="62A16771" w14:textId="77777777" w:rsidR="00DD4E9C" w:rsidRPr="004C2B7A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584D" w:rsidRPr="005E531B">
              <w:rPr>
                <w:rFonts w:asciiTheme="minorHAnsi" w:hAnsiTheme="minorHAnsi" w:cs="Arial"/>
                <w:sz w:val="18"/>
                <w:szCs w:val="18"/>
              </w:rPr>
              <w:t>Ilmoitustaulut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650A38FC" w14:textId="77777777" w:rsidR="00DD4E9C" w:rsidRPr="004C2B7A" w:rsidRDefault="00DD4E9C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438FAB4" w14:textId="77777777" w:rsidR="003D584D" w:rsidRPr="004C2B7A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C2B7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28F6BF75" w14:textId="77777777" w:rsidR="003D584D" w:rsidRPr="004C2B7A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C2B7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4C2B7A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1D1BACD8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49C29CEE" w14:textId="77777777" w:rsidR="00DD4E9C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</w:tc>
      </w:tr>
      <w:tr w:rsidR="003D584D" w:rsidRPr="005E531B" w14:paraId="491219A6" w14:textId="77777777" w:rsidTr="009A447D">
        <w:trPr>
          <w:trHeight w:val="1080"/>
        </w:trPr>
        <w:tc>
          <w:tcPr>
            <w:tcW w:w="2269" w:type="dxa"/>
            <w:shd w:val="clear" w:color="auto" w:fill="auto"/>
          </w:tcPr>
          <w:p w14:paraId="342ED111" w14:textId="7FD48034" w:rsidR="003D584D" w:rsidRPr="005E531B" w:rsidRDefault="003D584D" w:rsidP="009A44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A447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86091" w:rsidRPr="009A447D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9A447D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086091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äiväkot</w:t>
            </w:r>
            <w:r w:rsidR="002F4BD9">
              <w:rPr>
                <w:rFonts w:asciiTheme="minorHAnsi" w:hAnsiTheme="minorHAnsi" w:cs="Arial"/>
                <w:sz w:val="18"/>
                <w:szCs w:val="18"/>
              </w:rPr>
              <w:t>i ja l</w:t>
            </w:r>
            <w:r w:rsidR="00086091">
              <w:rPr>
                <w:rFonts w:asciiTheme="minorHAnsi" w:hAnsiTheme="minorHAnsi" w:cs="Arial"/>
                <w:sz w:val="18"/>
                <w:szCs w:val="18"/>
              </w:rPr>
              <w:t>asten ja n</w:t>
            </w:r>
            <w:r w:rsidR="00086091" w:rsidRPr="008C7835">
              <w:rPr>
                <w:rFonts w:asciiTheme="minorHAnsi" w:hAnsiTheme="minorHAnsi" w:cs="Arial"/>
                <w:sz w:val="18"/>
                <w:szCs w:val="18"/>
              </w:rPr>
              <w:t xml:space="preserve">uorten </w:t>
            </w:r>
            <w:r w:rsidR="00086091" w:rsidRPr="00CD2748">
              <w:rPr>
                <w:rFonts w:asciiTheme="minorHAnsi" w:hAnsiTheme="minorHAnsi" w:cs="Arial"/>
                <w:sz w:val="18"/>
                <w:szCs w:val="18"/>
              </w:rPr>
              <w:t>kokoontumiseen liittyvän toiminnan järjestä</w:t>
            </w:r>
            <w:r w:rsidR="00295955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086091" w:rsidRPr="00CD2748">
              <w:rPr>
                <w:rFonts w:asciiTheme="minorHAnsi" w:hAnsiTheme="minorHAnsi" w:cs="Arial"/>
                <w:sz w:val="18"/>
                <w:szCs w:val="18"/>
              </w:rPr>
              <w:t>mispaikka</w:t>
            </w: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03175B56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äiväkoti</w:t>
            </w:r>
          </w:p>
          <w:p w14:paraId="3217A3C5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Ryhmäperhepäiväkoti</w:t>
            </w:r>
          </w:p>
          <w:p w14:paraId="2D422E63" w14:textId="665C6F37" w:rsidR="002F4BD9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D9">
              <w:rPr>
                <w:rFonts w:asciiTheme="minorHAnsi" w:hAnsiTheme="minorHAnsi" w:cs="Arial"/>
                <w:sz w:val="18"/>
                <w:szCs w:val="18"/>
              </w:rPr>
              <w:t>Kerho, lasten aamu- tai iltapäiväkerho</w:t>
            </w:r>
          </w:p>
          <w:p w14:paraId="270FC981" w14:textId="3D3EB4A0" w:rsidR="003D584D" w:rsidRDefault="002F4BD9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uorisotalo</w:t>
            </w:r>
          </w:p>
          <w:p w14:paraId="28DFD831" w14:textId="5C5C7CDD" w:rsidR="002F4BD9" w:rsidRPr="005E531B" w:rsidRDefault="002F4BD9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Leirikeskus</w:t>
            </w:r>
            <w:proofErr w:type="spellEnd"/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2E758B38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oiminta-/aukioloaika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741AD3D7" w14:textId="77777777" w:rsidR="00E04EA8" w:rsidRDefault="00E04EA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24E309" w14:textId="3B562D76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Ruokailutilan yhteydessä on käsienpesupiste </w:t>
            </w:r>
          </w:p>
          <w:p w14:paraId="7226798D" w14:textId="77777777" w:rsidR="003D584D" w:rsidRPr="005E531B" w:rsidRDefault="003D584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Ryhmätilat on varusteltu käsienpesupisteillä</w:t>
            </w:r>
          </w:p>
        </w:tc>
      </w:tr>
      <w:tr w:rsidR="006F5FB2" w:rsidRPr="005E531B" w14:paraId="1404D0BD" w14:textId="77777777" w:rsidTr="009A447D">
        <w:trPr>
          <w:trHeight w:val="1074"/>
        </w:trPr>
        <w:tc>
          <w:tcPr>
            <w:tcW w:w="2269" w:type="dxa"/>
            <w:vMerge w:val="restart"/>
            <w:shd w:val="clear" w:color="auto" w:fill="auto"/>
          </w:tcPr>
          <w:p w14:paraId="566EBFDB" w14:textId="29A435B8" w:rsidR="006F5FB2" w:rsidRPr="005E531B" w:rsidRDefault="006F5FB2" w:rsidP="005E53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2F4BD9">
              <w:rPr>
                <w:rFonts w:asciiTheme="minorHAnsi" w:hAnsiTheme="minorHAnsi" w:cs="Arial"/>
                <w:sz w:val="18"/>
                <w:szCs w:val="18"/>
                <w:lang w:val="sv-FI"/>
              </w:rPr>
              <w:t>3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oulu tai oppilaitos </w:t>
            </w:r>
          </w:p>
        </w:tc>
        <w:tc>
          <w:tcPr>
            <w:tcW w:w="382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1C32A7E" w14:textId="1BAD9449" w:rsidR="006F5FB2" w:rsidRPr="005E531B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Esi</w:t>
            </w:r>
            <w:r w:rsidR="00E46A60">
              <w:rPr>
                <w:rFonts w:asciiTheme="minorHAnsi" w:hAnsiTheme="minorHAnsi" w:cs="Arial"/>
                <w:sz w:val="18"/>
                <w:szCs w:val="18"/>
              </w:rPr>
              <w:t>koulu</w:t>
            </w:r>
          </w:p>
          <w:p w14:paraId="6742203A" w14:textId="77777777" w:rsidR="006F5FB2" w:rsidRPr="005E531B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Peruskoulu</w:t>
            </w:r>
          </w:p>
          <w:p w14:paraId="6EDB4608" w14:textId="77777777" w:rsidR="006F5FB2" w:rsidRPr="005E531B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Lukio</w:t>
            </w:r>
          </w:p>
          <w:p w14:paraId="6D1A8F7F" w14:textId="77777777" w:rsidR="006F5FB2" w:rsidRPr="005E531B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Ammattioppilaitos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FFFF3D" w14:textId="77777777" w:rsidR="006F5FB2" w:rsidRPr="005E531B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orkeakoulu</w:t>
            </w:r>
          </w:p>
          <w:p w14:paraId="0EDEED88" w14:textId="7C250562" w:rsidR="00E46A60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46A60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E46A60" w:rsidRPr="00E46A60">
              <w:rPr>
                <w:rFonts w:asciiTheme="minorHAnsi" w:hAnsiTheme="minorHAnsi" w:cs="Arial"/>
                <w:sz w:val="18"/>
                <w:szCs w:val="18"/>
              </w:rPr>
              <w:t>aiteen perusopetusta järjestävä oppilaitos</w:t>
            </w:r>
          </w:p>
          <w:p w14:paraId="6DB582AA" w14:textId="77777777" w:rsidR="00E46A60" w:rsidRDefault="00E46A60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Pr="00E46A60">
              <w:rPr>
                <w:rFonts w:asciiTheme="minorHAnsi" w:hAnsiTheme="minorHAnsi" w:cs="Arial"/>
                <w:sz w:val="18"/>
                <w:szCs w:val="18"/>
              </w:rPr>
              <w:t xml:space="preserve">apaata sivistystyötä järjestävä oppilaitos </w:t>
            </w:r>
          </w:p>
          <w:p w14:paraId="7B0EF102" w14:textId="77777777" w:rsidR="006F5FB2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uu koulu tai oppilaitos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5899815E" w14:textId="5DDE523E" w:rsidR="00E46A60" w:rsidRPr="005E531B" w:rsidRDefault="00E46A6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E46A60">
              <w:rPr>
                <w:rFonts w:asciiTheme="minorHAnsi" w:hAnsiTheme="minorHAnsi" w:cs="Arial"/>
                <w:sz w:val="18"/>
                <w:szCs w:val="18"/>
              </w:rPr>
              <w:t>petuksen järjestämispaikka</w:t>
            </w:r>
          </w:p>
        </w:tc>
      </w:tr>
      <w:tr w:rsidR="00154A3F" w:rsidRPr="005E531B" w14:paraId="09BA3C9E" w14:textId="77777777" w:rsidTr="009A447D">
        <w:trPr>
          <w:trHeight w:val="2396"/>
        </w:trPr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7C8911E" w14:textId="77777777" w:rsidR="00154A3F" w:rsidRPr="005E531B" w:rsidRDefault="00154A3F" w:rsidP="005E531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73F70E" w14:textId="77777777" w:rsidR="00154A3F" w:rsidRPr="00FD5CA8" w:rsidRDefault="00154A3F" w:rsidP="00154A3F">
            <w:pPr>
              <w:autoSpaceDE w:val="0"/>
              <w:autoSpaceDN w:val="0"/>
              <w:adjustRightInd w:val="0"/>
              <w:spacing w:before="80" w:line="360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Erityistilat</w:t>
            </w:r>
          </w:p>
          <w:p w14:paraId="6FD98EAD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emian/fysiikan luokka</w:t>
            </w:r>
          </w:p>
          <w:p w14:paraId="084384B4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nisen työn luokka</w:t>
            </w:r>
          </w:p>
          <w:p w14:paraId="214698A0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stiilityön luokka</w:t>
            </w:r>
          </w:p>
          <w:p w14:paraId="2C5A048C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uvaamataidon luokka</w:t>
            </w:r>
          </w:p>
          <w:p w14:paraId="146D4135" w14:textId="77777777" w:rsidR="00154A3F" w:rsidRPr="00FD5CA8" w:rsidRDefault="00154A3F" w:rsidP="00154A3F">
            <w:pPr>
              <w:spacing w:before="80" w:after="16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Musiikkiluokka</w:t>
            </w:r>
          </w:p>
          <w:p w14:paraId="3E6B59A2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Ruokailutilan yhteydessä on käsienpesupiste </w:t>
            </w:r>
          </w:p>
          <w:p w14:paraId="375A6B5A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uokkatilat on varusteltu käsienpesupisteillä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D52AD2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</w:p>
          <w:p w14:paraId="66D88CEF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otitalousluokka, opetuskeittiö</w:t>
            </w:r>
          </w:p>
          <w:p w14:paraId="1CA39414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iikuntasali, kuntosali</w:t>
            </w:r>
          </w:p>
          <w:p w14:paraId="4A748248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Auditorio, luentosali</w:t>
            </w:r>
          </w:p>
          <w:p w14:paraId="72B6D4C7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5A24">
              <w:rPr>
                <w:rFonts w:cs="Arial"/>
                <w:sz w:val="16"/>
                <w:szCs w:val="16"/>
              </w:rPr>
            </w:r>
            <w:r w:rsidR="00435A24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 erityistilat</w:t>
            </w:r>
            <w:r w:rsidRPr="00FD5CA8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D5CA8">
              <w:rPr>
                <w:rFonts w:cs="Arial"/>
                <w:sz w:val="16"/>
                <w:szCs w:val="16"/>
              </w:rPr>
            </w:r>
            <w:r w:rsidRPr="00FD5CA8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</w:p>
          <w:p w14:paraId="6B0DC137" w14:textId="77777777" w:rsidR="00154A3F" w:rsidRPr="00FD5CA8" w:rsidRDefault="00154A3F" w:rsidP="00154A3F">
            <w:pPr>
              <w:spacing w:before="80" w:after="8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7218D3" w:rsidRPr="005E531B" w14:paraId="340F2627" w14:textId="77777777" w:rsidTr="009A447D">
        <w:trPr>
          <w:trHeight w:val="1455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48B42096" w14:textId="43BEE557" w:rsidR="006F5FB2" w:rsidRPr="005E531B" w:rsidRDefault="007218D3" w:rsidP="005E531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 w:rsidR="00B9684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6F5FB2" w:rsidRPr="005E531B">
              <w:rPr>
                <w:rFonts w:asciiTheme="minorHAnsi" w:hAnsiTheme="minorHAnsi" w:cs="Arial"/>
                <w:sz w:val="18"/>
                <w:szCs w:val="18"/>
              </w:rPr>
              <w:t xml:space="preserve">Jatkuvaa hoitoa antava </w:t>
            </w:r>
          </w:p>
          <w:p w14:paraId="4152F442" w14:textId="77777777" w:rsidR="006F5FB2" w:rsidRPr="005E531B" w:rsidRDefault="006F5FB2" w:rsidP="005E531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     sosiaalihuollon </w:t>
            </w:r>
          </w:p>
          <w:p w14:paraId="4671190F" w14:textId="36F05A62" w:rsidR="007218D3" w:rsidRPr="009A447D" w:rsidRDefault="006F5FB2" w:rsidP="009A447D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     toimintayksikkö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650CB" w14:textId="7F5D3E90" w:rsidR="006F5FB2" w:rsidRPr="005E531B" w:rsidRDefault="007218D3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F5FB2" w:rsidRPr="005E531B">
              <w:rPr>
                <w:rFonts w:asciiTheme="minorHAnsi" w:hAnsiTheme="minorHAnsi" w:cs="Arial"/>
                <w:sz w:val="18"/>
                <w:szCs w:val="18"/>
              </w:rPr>
              <w:t>Vanhainkoti (laitoshoito)</w:t>
            </w:r>
          </w:p>
          <w:p w14:paraId="24863478" w14:textId="37361DD0" w:rsidR="006F5FB2" w:rsidRPr="005E531B" w:rsidRDefault="006F5FB2" w:rsidP="009A447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917CD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ehostetun palveluasumisen </w:t>
            </w:r>
          </w:p>
          <w:p w14:paraId="4B97A653" w14:textId="32228603" w:rsidR="006F5FB2" w:rsidRDefault="006F5FB2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    yksikkö</w:t>
            </w:r>
            <w:r w:rsidR="005917C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B1896BA" w14:textId="1C468482" w:rsidR="005917CD" w:rsidRDefault="005917C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4DECB4" w14:textId="0E8FA79A" w:rsidR="007218D3" w:rsidRPr="004752B0" w:rsidRDefault="007218D3" w:rsidP="005E531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1AA5" w14:textId="16E13218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Ensi- tai turvakoti</w:t>
            </w:r>
          </w:p>
          <w:p w14:paraId="49A50DCC" w14:textId="65C52282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E531B">
              <w:rPr>
                <w:rFonts w:asciiTheme="minorHAnsi" w:hAnsiTheme="minorHAnsi" w:cs="Arial"/>
                <w:sz w:val="18"/>
                <w:szCs w:val="18"/>
              </w:rPr>
              <w:t>Lasten</w:t>
            </w:r>
            <w:r w:rsidR="005917CD">
              <w:rPr>
                <w:rFonts w:asciiTheme="minorHAnsi" w:hAnsiTheme="minorHAnsi" w:cs="Arial"/>
                <w:sz w:val="18"/>
                <w:szCs w:val="18"/>
              </w:rPr>
              <w:t>suoojelulaitos</w:t>
            </w:r>
            <w:proofErr w:type="spellEnd"/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026EE9D" w14:textId="77777777" w:rsidR="005917CD" w:rsidRPr="005E531B" w:rsidRDefault="005917CD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9B8376" w14:textId="6B5BA6DF" w:rsidR="007218D3" w:rsidRPr="005E531B" w:rsidRDefault="00A43E55" w:rsidP="009A447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uu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218D3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218D3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7218D3"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DD4E9C" w:rsidRPr="005E531B" w14:paraId="7F05B585" w14:textId="77777777" w:rsidTr="009A447D">
        <w:trPr>
          <w:trHeight w:val="85"/>
        </w:trPr>
        <w:tc>
          <w:tcPr>
            <w:tcW w:w="2269" w:type="dxa"/>
            <w:shd w:val="clear" w:color="auto" w:fill="auto"/>
          </w:tcPr>
          <w:p w14:paraId="4437694E" w14:textId="361D96BF" w:rsidR="00DD4E9C" w:rsidRPr="005E531B" w:rsidRDefault="00DD4E9C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CE2C09">
              <w:rPr>
                <w:rFonts w:asciiTheme="minorHAnsi" w:hAnsiTheme="minorHAnsi" w:cs="Arial"/>
                <w:sz w:val="18"/>
                <w:szCs w:val="18"/>
                <w:lang w:val="sv-FI"/>
              </w:rPr>
              <w:t>5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. Solarium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CFA596" w14:textId="23123549" w:rsidR="00A43E55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Solariumlaitteiden 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0C92E479" w14:textId="192C4AE4" w:rsidR="00E04EA8" w:rsidRDefault="00E04EA8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Solariumlait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n nimi / merkki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5CC30E9B" w14:textId="4FF8751C" w:rsidR="00E04EA8" w:rsidRDefault="00E04EA8" w:rsidP="00E04EA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>Solariumlaitte</w:t>
            </w:r>
            <w:r>
              <w:rPr>
                <w:rFonts w:asciiTheme="minorHAnsi" w:hAnsiTheme="minorHAnsi" w:cs="Arial"/>
                <w:sz w:val="18"/>
                <w:szCs w:val="18"/>
              </w:rPr>
              <w:t>en malli</w:t>
            </w:r>
            <w:r w:rsidR="00EE7833">
              <w:rPr>
                <w:rFonts w:asciiTheme="minorHAnsi" w:hAnsiTheme="minorHAnsi" w:cs="Arial"/>
                <w:sz w:val="18"/>
                <w:szCs w:val="18"/>
              </w:rPr>
              <w:t xml:space="preserve">: arkku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E7833">
              <w:rPr>
                <w:rFonts w:asciiTheme="minorHAnsi" w:hAnsiTheme="minorHAnsi" w:cs="Arial"/>
                <w:sz w:val="18"/>
                <w:szCs w:val="18"/>
              </w:rPr>
              <w:t xml:space="preserve"> , pysty </w:t>
            </w:r>
            <w:r w:rsidR="00EE7833"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7833"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EE7833"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EE7833">
              <w:rPr>
                <w:rFonts w:asciiTheme="minorHAnsi" w:hAnsiTheme="minorHAnsi" w:cs="Arial"/>
                <w:sz w:val="18"/>
                <w:szCs w:val="18"/>
              </w:rPr>
              <w:t xml:space="preserve"> , muu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39975E34" w14:textId="765245A4" w:rsidR="00DD4E9C" w:rsidRPr="005E531B" w:rsidRDefault="00EE7833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Vastuuhenkilö: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43E55" w:rsidRPr="005E531B" w14:paraId="2D8B9D7E" w14:textId="77777777" w:rsidTr="009A447D">
        <w:trPr>
          <w:trHeight w:val="85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8BAB9B7" w14:textId="48C6F811" w:rsidR="00A43E55" w:rsidRPr="005E531B" w:rsidRDefault="00A43E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CE2C09">
              <w:rPr>
                <w:rFonts w:asciiTheme="minorHAnsi" w:hAnsiTheme="minorHAnsi" w:cs="Arial"/>
                <w:sz w:val="18"/>
                <w:szCs w:val="18"/>
                <w:lang w:val="sv-FI"/>
              </w:rPr>
              <w:t>6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CE2C09">
              <w:rPr>
                <w:rFonts w:asciiTheme="minorHAnsi" w:hAnsiTheme="minorHAnsi" w:cs="Arial"/>
                <w:sz w:val="18"/>
                <w:szCs w:val="18"/>
              </w:rPr>
              <w:t>Ihoa rikkova toimin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37FBE" w14:textId="55FFBBEC" w:rsidR="00A43E55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Tatuointi</w:t>
            </w:r>
          </w:p>
          <w:p w14:paraId="4ED92406" w14:textId="4F7B1D94" w:rsidR="00CE2C09" w:rsidRPr="005E531B" w:rsidRDefault="00CE2C09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ehonmuokkaus</w:t>
            </w:r>
          </w:p>
          <w:p w14:paraId="51180F5D" w14:textId="77777777" w:rsidR="00E04EA8" w:rsidRPr="005E531B" w:rsidRDefault="00E04EA8" w:rsidP="00E04EA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Lävistys</w:t>
            </w:r>
          </w:p>
          <w:p w14:paraId="19B5E308" w14:textId="77777777" w:rsidR="00CE2C09" w:rsidRDefault="00CE2C09" w:rsidP="00CE2C09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F451CE" w14:textId="07A0E7A5" w:rsidR="00A43E55" w:rsidRPr="005E531B" w:rsidRDefault="00CE2C09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Työpisteiden luku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  <w:r w:rsidRPr="005E531B" w:rsidDel="00CE2C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1ED" w14:textId="46AAA630" w:rsidR="00CE2C09" w:rsidRDefault="00CE2C09" w:rsidP="00CE2C09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uppaus</w:t>
            </w:r>
          </w:p>
          <w:p w14:paraId="15F3302B" w14:textId="5F105ACE" w:rsidR="00A43E55" w:rsidRPr="005E531B" w:rsidRDefault="00CE2C09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Akupunktio</w:t>
            </w:r>
          </w:p>
        </w:tc>
      </w:tr>
      <w:tr w:rsidR="00A43E55" w:rsidRPr="005E531B" w14:paraId="47C96F21" w14:textId="77777777" w:rsidTr="009A447D">
        <w:trPr>
          <w:trHeight w:val="1266"/>
        </w:trPr>
        <w:tc>
          <w:tcPr>
            <w:tcW w:w="2269" w:type="dxa"/>
            <w:vMerge/>
            <w:shd w:val="clear" w:color="auto" w:fill="auto"/>
          </w:tcPr>
          <w:p w14:paraId="6025A345" w14:textId="77777777" w:rsidR="00A43E55" w:rsidRPr="005E531B" w:rsidRDefault="00A43E55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EF56642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Välineiden puhdistus</w:t>
            </w:r>
          </w:p>
          <w:p w14:paraId="4760C3CC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ertakäyttöiset välineet</w:t>
            </w:r>
          </w:p>
          <w:p w14:paraId="6644506F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Desinfiointi, käytetty desinfiointiaine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65CE9EAB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Sterilointi</w:t>
            </w:r>
            <w:r w:rsidR="004C2B7A">
              <w:rPr>
                <w:rFonts w:asciiTheme="minorHAnsi" w:hAnsiTheme="minorHAnsi" w:cs="Arial"/>
                <w:sz w:val="18"/>
                <w:szCs w:val="18"/>
              </w:rPr>
              <w:t xml:space="preserve">, käytetty sterilointimenetelm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A9F8FC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DC1C6D9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Välineiden pesupaikat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5DF62A81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äsienpesupaikat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</w:tc>
      </w:tr>
      <w:tr w:rsidR="00A43E55" w:rsidRPr="005E531B" w14:paraId="5EFEB38F" w14:textId="77777777" w:rsidTr="009A447D">
        <w:trPr>
          <w:trHeight w:val="1194"/>
        </w:trPr>
        <w:tc>
          <w:tcPr>
            <w:tcW w:w="2269" w:type="dxa"/>
            <w:vMerge w:val="restart"/>
            <w:shd w:val="clear" w:color="auto" w:fill="auto"/>
          </w:tcPr>
          <w:p w14:paraId="15B91DC8" w14:textId="11787492" w:rsidR="00A43E55" w:rsidRPr="005E531B" w:rsidRDefault="00A43E55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CE2C09">
              <w:rPr>
                <w:rFonts w:asciiTheme="minorHAnsi" w:hAnsiTheme="minorHAnsi" w:cs="Arial"/>
                <w:sz w:val="18"/>
                <w:szCs w:val="18"/>
                <w:lang w:val="sv-FI"/>
              </w:rPr>
              <w:t>7</w:t>
            </w:r>
            <w:r w:rsidRPr="005E531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Kauneushoitola</w:t>
            </w: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79B83E7F" w14:textId="551CAF73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Vartalo-, kasvo-</w:t>
            </w:r>
            <w:r w:rsidR="00DF26D1">
              <w:rPr>
                <w:rFonts w:asciiTheme="minorHAnsi" w:hAnsiTheme="minorHAnsi" w:cs="Arial"/>
                <w:sz w:val="18"/>
                <w:szCs w:val="18"/>
              </w:rPr>
              <w:t xml:space="preserve"> tai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käsihoidot</w:t>
            </w:r>
          </w:p>
          <w:p w14:paraId="2C427ADC" w14:textId="77777777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Jalkahoidot</w:t>
            </w:r>
          </w:p>
          <w:p w14:paraId="0D7012FB" w14:textId="7CCED3BE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ynsihoidot</w:t>
            </w:r>
          </w:p>
          <w:p w14:paraId="4565B5DA" w14:textId="77777777" w:rsidR="00A43E55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Työpisteiden lukumäär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1F94DE7C" w14:textId="62C99FA9" w:rsidR="00BF448C" w:rsidRPr="005E531B" w:rsidRDefault="00BF448C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kempi kuvaus: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2D27F079" w14:textId="5C99488F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Akryylikynnet</w:t>
            </w:r>
          </w:p>
          <w:p w14:paraId="704118FD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Injektiohoidot</w:t>
            </w:r>
          </w:p>
          <w:p w14:paraId="277BBE16" w14:textId="51381773" w:rsidR="00BF448C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Muu, mik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207FB991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43E55" w:rsidRPr="005E531B" w14:paraId="0094630A" w14:textId="77777777" w:rsidTr="004F69AF">
        <w:trPr>
          <w:trHeight w:val="1194"/>
        </w:trPr>
        <w:tc>
          <w:tcPr>
            <w:tcW w:w="2269" w:type="dxa"/>
            <w:vMerge/>
            <w:shd w:val="clear" w:color="auto" w:fill="BFBFBF" w:themeFill="background1" w:themeFillShade="BF"/>
          </w:tcPr>
          <w:p w14:paraId="6C3B6484" w14:textId="77777777" w:rsidR="00A43E55" w:rsidRPr="005E531B" w:rsidRDefault="00A43E55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3D8C078D" w14:textId="77777777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b/>
                <w:sz w:val="18"/>
                <w:szCs w:val="18"/>
              </w:rPr>
              <w:t>Välineiden puhdistus</w:t>
            </w:r>
          </w:p>
          <w:p w14:paraId="400A7FC5" w14:textId="77777777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ertakäyttöiset välineet</w:t>
            </w:r>
          </w:p>
          <w:p w14:paraId="6DD47058" w14:textId="77777777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Desinfiointi, käytetty desinfiointiaine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09E6E0A0" w14:textId="77777777" w:rsidR="00A43E55" w:rsidRPr="005E531B" w:rsidRDefault="00A43E55" w:rsidP="004C2B7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Sterilointi, käytetty sterilointimenetelmä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794408F4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1866A3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Välineiden pesupaikat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  <w:p w14:paraId="3D264791" w14:textId="77777777" w:rsidR="00A43E55" w:rsidRPr="005E531B" w:rsidRDefault="00A43E55" w:rsidP="005E531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Käsienpesupaikat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 xml:space="preserve"> kpl</w:t>
            </w:r>
          </w:p>
        </w:tc>
      </w:tr>
      <w:tr w:rsidR="00514D0D" w:rsidRPr="005E531B" w14:paraId="2104B352" w14:textId="77777777" w:rsidTr="00514D0D">
        <w:trPr>
          <w:trHeight w:val="792"/>
        </w:trPr>
        <w:tc>
          <w:tcPr>
            <w:tcW w:w="2269" w:type="dxa"/>
            <w:shd w:val="clear" w:color="auto" w:fill="auto"/>
          </w:tcPr>
          <w:p w14:paraId="3E0E88A2" w14:textId="1047E5FB" w:rsidR="00514D0D" w:rsidRPr="005E531B" w:rsidRDefault="00514D0D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. T</w:t>
            </w:r>
            <w:r w:rsidRPr="00514D0D">
              <w:rPr>
                <w:rFonts w:asciiTheme="minorHAnsi" w:hAnsiTheme="minorHAnsi" w:cs="Arial"/>
                <w:sz w:val="18"/>
                <w:szCs w:val="18"/>
              </w:rPr>
              <w:t>alousv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en ottaminen </w:t>
            </w:r>
            <w:r w:rsidRPr="00514D0D">
              <w:rPr>
                <w:rFonts w:asciiTheme="minorHAnsi" w:hAnsiTheme="minorHAnsi" w:cs="Arial"/>
                <w:sz w:val="18"/>
                <w:szCs w:val="18"/>
              </w:rPr>
              <w:t>omilla laitteilla käytettä</w:t>
            </w:r>
            <w:r w:rsidR="00295955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514D0D">
              <w:rPr>
                <w:rFonts w:asciiTheme="minorHAnsi" w:hAnsiTheme="minorHAnsi" w:cs="Arial"/>
                <w:sz w:val="18"/>
                <w:szCs w:val="18"/>
              </w:rPr>
              <w:t>väksi osana julkista tai kau</w:t>
            </w:r>
            <w:r w:rsidR="00295955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514D0D">
              <w:rPr>
                <w:rFonts w:asciiTheme="minorHAnsi" w:hAnsiTheme="minorHAnsi" w:cs="Arial"/>
                <w:sz w:val="18"/>
                <w:szCs w:val="18"/>
              </w:rPr>
              <w:t>pallista toimintaa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4EEEE057" w14:textId="77777777" w:rsidR="00514D0D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hteyshenkilön tai vastuuhenkilön nimi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3D213AC1" w14:textId="77777777" w:rsidR="00514D0D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Puhelinnumero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3ED7CD17" w14:textId="19361732" w:rsidR="00514D0D" w:rsidRPr="00435A24" w:rsidRDefault="00514D0D" w:rsidP="00514D0D">
            <w:pPr>
              <w:spacing w:line="360" w:lineRule="auto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Sähköpostiosoite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          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4FADC78A" w14:textId="77777777" w:rsidR="00514D0D" w:rsidRDefault="00514D0D" w:rsidP="00514D0D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alousveden käyttäjämäärä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henkilöä</w:t>
            </w:r>
          </w:p>
          <w:p w14:paraId="58CCE301" w14:textId="77777777" w:rsidR="00514D0D" w:rsidRDefault="00514D0D" w:rsidP="00514D0D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ittyneiden kiinteistöjen määrä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kpl</w:t>
            </w:r>
          </w:p>
          <w:p w14:paraId="472D9074" w14:textId="77777777" w:rsidR="00514D0D" w:rsidRDefault="00514D0D" w:rsidP="00514D0D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imitettavan talousveden kokonaismäärä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m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Arial"/>
                <w:sz w:val="18"/>
                <w:szCs w:val="18"/>
              </w:rPr>
              <w:t xml:space="preserve">/vrk ja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m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Arial"/>
                <w:sz w:val="18"/>
                <w:szCs w:val="18"/>
              </w:rPr>
              <w:t>/vuosi</w:t>
            </w:r>
          </w:p>
          <w:p w14:paraId="3A0B8BFB" w14:textId="77777777" w:rsidR="00514D0D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ttä käytetään ympäri vuoden 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  <w:lang w:val="sv-FI"/>
              </w:rPr>
            </w:r>
            <w:r w:rsidR="00435A24">
              <w:rPr>
                <w:rFonts w:ascii="Calibri" w:hAnsi="Calibr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fldChar w:fldCharType="end"/>
            </w:r>
          </w:p>
          <w:p w14:paraId="6805EDDA" w14:textId="4B249422" w:rsidR="00514D0D" w:rsidRPr="00435A24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ttä käytetään vain osan vuotta, milloin</w:t>
            </w:r>
            <w:r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7B6556A3" w14:textId="77777777" w:rsidR="00514D0D" w:rsidRDefault="00514D0D" w:rsidP="00514D0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1FDD6C8" w14:textId="01963B15" w:rsidR="00514D0D" w:rsidRDefault="00514D0D" w:rsidP="00514D0D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porakaivo</w:t>
            </w:r>
          </w:p>
          <w:p w14:paraId="72258A80" w14:textId="77777777" w:rsidR="00514D0D" w:rsidRDefault="00514D0D" w:rsidP="00514D0D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rengaskaivo</w:t>
            </w:r>
          </w:p>
          <w:p w14:paraId="253F3428" w14:textId="68564891" w:rsidR="00514D0D" w:rsidRDefault="00514D0D" w:rsidP="00514D0D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pintavettä, jota otetaan, mistä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04C0AC7D" w14:textId="77777777" w:rsidR="00514D0D" w:rsidRDefault="00514D0D" w:rsidP="00514D0D">
            <w:pPr>
              <w:tabs>
                <w:tab w:val="left" w:pos="3085"/>
                <w:tab w:val="left" w:pos="4360"/>
              </w:tabs>
              <w:spacing w:before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muu, mikä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5553B451" w14:textId="512AC32F" w:rsidR="00514D0D" w:rsidRPr="00435A24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enkäsittely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708EBA1D" w14:textId="3975345F" w:rsidR="00514D0D" w:rsidRPr="00435A24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435A24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lastRenderedPageBreak/>
              <w:t>Liitteet</w:t>
            </w:r>
          </w:p>
          <w:p w14:paraId="3B94842C" w14:textId="6349FFDF" w:rsidR="00514D0D" w:rsidRDefault="00514D0D" w:rsidP="00514D0D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="Calibri" w:hAnsi="Calibri" w:cs="Arial"/>
                <w:sz w:val="18"/>
                <w:szCs w:val="18"/>
              </w:rPr>
            </w:r>
            <w:r w:rsidR="00435A2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Selvitys talousveden laadusta</w:t>
            </w:r>
          </w:p>
          <w:p w14:paraId="62DF0661" w14:textId="0F644C53" w:rsidR="00514D0D" w:rsidRPr="005E531B" w:rsidRDefault="00514D0D" w:rsidP="00514D0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artta, josta käy ilmi aivon sijainti ja liittyneet kiinteistöt</w:t>
            </w:r>
          </w:p>
        </w:tc>
      </w:tr>
      <w:tr w:rsidR="00514D0D" w:rsidRPr="005E531B" w14:paraId="05BA1DB6" w14:textId="77777777" w:rsidTr="00A30747">
        <w:trPr>
          <w:trHeight w:val="1194"/>
        </w:trPr>
        <w:tc>
          <w:tcPr>
            <w:tcW w:w="2269" w:type="dxa"/>
            <w:shd w:val="clear" w:color="auto" w:fill="auto"/>
          </w:tcPr>
          <w:p w14:paraId="3413D7A7" w14:textId="77777777" w:rsidR="00514D0D" w:rsidRDefault="00514D0D" w:rsidP="005E531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7844E2B4" w14:textId="77777777" w:rsidR="00514D0D" w:rsidRDefault="00514D0D" w:rsidP="00514D0D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7A8368C" w14:textId="77777777" w:rsidR="007218D3" w:rsidRPr="005E531B" w:rsidRDefault="007218D3">
      <w:pPr>
        <w:rPr>
          <w:rFonts w:asciiTheme="minorHAnsi" w:hAnsiTheme="minorHAnsi"/>
          <w:sz w:val="18"/>
          <w:szCs w:val="18"/>
        </w:rPr>
      </w:pPr>
    </w:p>
    <w:p w14:paraId="53973626" w14:textId="77777777" w:rsidR="00D858B6" w:rsidRPr="005E531B" w:rsidRDefault="00D858B6">
      <w:pPr>
        <w:rPr>
          <w:rFonts w:asciiTheme="minorHAnsi" w:hAnsiTheme="minorHAnsi"/>
          <w:sz w:val="18"/>
          <w:szCs w:val="18"/>
        </w:rPr>
      </w:pPr>
    </w:p>
    <w:p w14:paraId="6B05437E" w14:textId="77777777" w:rsidR="00D858B6" w:rsidRPr="005E531B" w:rsidRDefault="00D858B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323" w:rsidRPr="005E531B" w14:paraId="14A0C4C8" w14:textId="77777777" w:rsidTr="009A447D">
        <w:tc>
          <w:tcPr>
            <w:tcW w:w="9778" w:type="dxa"/>
            <w:shd w:val="clear" w:color="auto" w:fill="auto"/>
          </w:tcPr>
          <w:p w14:paraId="43FB23FF" w14:textId="2BB4435C" w:rsidR="00FE6323" w:rsidRPr="00154A3F" w:rsidRDefault="00A43E55" w:rsidP="007C63E0">
            <w:pPr>
              <w:spacing w:before="240" w:after="240"/>
              <w:rPr>
                <w:rFonts w:asciiTheme="minorHAnsi" w:hAnsiTheme="minorHAnsi" w:cs="Arial"/>
                <w:b/>
                <w:bCs/>
              </w:rPr>
            </w:pPr>
            <w:r w:rsidRPr="00154A3F">
              <w:rPr>
                <w:rFonts w:asciiTheme="minorHAnsi" w:hAnsiTheme="minorHAnsi" w:cs="Arial"/>
                <w:b/>
              </w:rPr>
              <w:t>Ilmoitus toimitetaan Eteläkärjen ympäristöterveydelle</w:t>
            </w:r>
            <w:r w:rsidR="007C63E0">
              <w:rPr>
                <w:rFonts w:asciiTheme="minorHAnsi" w:hAnsiTheme="minorHAnsi" w:cs="Arial"/>
                <w:b/>
              </w:rPr>
              <w:t xml:space="preserve">, </w:t>
            </w:r>
            <w:r w:rsidRPr="00154A3F">
              <w:rPr>
                <w:rFonts w:asciiTheme="minorHAnsi" w:hAnsiTheme="minorHAnsi" w:cs="Arial"/>
                <w:b/>
              </w:rPr>
              <w:t>osoit</w:t>
            </w:r>
            <w:r w:rsidR="007C63E0">
              <w:rPr>
                <w:rFonts w:asciiTheme="minorHAnsi" w:hAnsiTheme="minorHAnsi" w:cs="Arial"/>
                <w:b/>
              </w:rPr>
              <w:t>e alla,</w:t>
            </w:r>
            <w:r w:rsidRPr="00154A3F">
              <w:rPr>
                <w:rFonts w:asciiTheme="minorHAnsi" w:hAnsiTheme="minorHAnsi" w:cs="Arial"/>
                <w:b/>
              </w:rPr>
              <w:t xml:space="preserve"> tai sähköpostitse osoitteella </w:t>
            </w:r>
            <w:r w:rsidR="00347C7D" w:rsidRPr="00154A3F">
              <w:rPr>
                <w:rFonts w:asciiTheme="minorHAnsi" w:hAnsiTheme="minorHAnsi" w:cs="Arial"/>
                <w:b/>
              </w:rPr>
              <w:t>terveystarkastajat@symi.fi</w:t>
            </w:r>
          </w:p>
        </w:tc>
      </w:tr>
      <w:tr w:rsidR="00FE6323" w:rsidRPr="005E531B" w14:paraId="557DD5F6" w14:textId="77777777" w:rsidTr="009A447D">
        <w:tc>
          <w:tcPr>
            <w:tcW w:w="9778" w:type="dxa"/>
            <w:shd w:val="clear" w:color="auto" w:fill="auto"/>
          </w:tcPr>
          <w:p w14:paraId="76A9E9A5" w14:textId="77777777" w:rsidR="007C63E0" w:rsidRPr="007C63E0" w:rsidRDefault="007C63E0" w:rsidP="009A447D">
            <w:pPr>
              <w:spacing w:after="240"/>
              <w:rPr>
                <w:rFonts w:asciiTheme="minorHAnsi" w:hAnsiTheme="minorHAnsi" w:cstheme="minorHAnsi"/>
              </w:rPr>
            </w:pPr>
            <w:r w:rsidRPr="007C63E0">
              <w:rPr>
                <w:rFonts w:asciiTheme="minorHAnsi" w:hAnsiTheme="minorHAnsi" w:cstheme="minorHAnsi"/>
              </w:rPr>
              <w:t xml:space="preserve">Todistus ilmoituksesta lähetetään </w:t>
            </w:r>
          </w:p>
          <w:p w14:paraId="6F755999" w14:textId="77777777" w:rsidR="007C63E0" w:rsidRPr="00F43020" w:rsidRDefault="007C63E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30B77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0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F30B77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F43020">
              <w:rPr>
                <w:rFonts w:asciiTheme="minorHAnsi" w:hAnsiTheme="minorHAnsi" w:cs="Arial"/>
                <w:sz w:val="18"/>
                <w:szCs w:val="18"/>
              </w:rPr>
              <w:t xml:space="preserve"> toiminnanharjoittajalle</w:t>
            </w:r>
          </w:p>
          <w:p w14:paraId="03FB29C3" w14:textId="77777777" w:rsidR="00FE6323" w:rsidRPr="00154A3F" w:rsidRDefault="007C63E0">
            <w:pPr>
              <w:rPr>
                <w:rFonts w:asciiTheme="minorHAnsi" w:hAnsiTheme="minorHAnsi"/>
              </w:rPr>
            </w:pPr>
            <w:r w:rsidRPr="00F30B77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02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435A2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F30B77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F43020">
              <w:rPr>
                <w:rFonts w:asciiTheme="minorHAnsi" w:hAnsiTheme="minorHAnsi" w:cs="Arial"/>
                <w:sz w:val="18"/>
                <w:szCs w:val="18"/>
              </w:rPr>
              <w:t xml:space="preserve"> toimipaikkaan</w:t>
            </w:r>
            <w:r w:rsidRPr="00154A3F">
              <w:rPr>
                <w:rFonts w:asciiTheme="minorHAnsi" w:hAnsiTheme="minorHAnsi"/>
              </w:rPr>
              <w:t xml:space="preserve"> </w:t>
            </w:r>
          </w:p>
        </w:tc>
      </w:tr>
      <w:tr w:rsidR="00FE6323" w:rsidRPr="005E531B" w14:paraId="4EA357B1" w14:textId="77777777" w:rsidTr="009A447D">
        <w:tc>
          <w:tcPr>
            <w:tcW w:w="9778" w:type="dxa"/>
            <w:shd w:val="clear" w:color="auto" w:fill="auto"/>
          </w:tcPr>
          <w:p w14:paraId="57861A14" w14:textId="16EEBEFC" w:rsidR="00154A3F" w:rsidRPr="00154A3F" w:rsidRDefault="007C63E0" w:rsidP="00347C7D">
            <w:pPr>
              <w:spacing w:before="80" w:after="80"/>
              <w:rPr>
                <w:rFonts w:asciiTheme="minorHAnsi" w:hAnsiTheme="minorHAnsi" w:cs="Arial"/>
              </w:rPr>
            </w:pPr>
            <w:r w:rsidRPr="006B77D0">
              <w:rPr>
                <w:rFonts w:ascii="Calibri" w:hAnsi="Calibri" w:cs="Calibri"/>
              </w:rPr>
              <w:t xml:space="preserve">Henkilötiedot rekisteröidään </w:t>
            </w:r>
            <w:r>
              <w:rPr>
                <w:rFonts w:ascii="Calibri" w:hAnsi="Calibri" w:cs="Calibri"/>
              </w:rPr>
              <w:t>ympäristöterveysvalvonnan</w:t>
            </w:r>
            <w:r w:rsidRPr="006B77D0">
              <w:rPr>
                <w:rFonts w:ascii="Calibri" w:hAnsi="Calibri" w:cs="Calibri"/>
              </w:rPr>
              <w:t xml:space="preserve"> kohdetietokant</w:t>
            </w:r>
            <w:r w:rsidR="00542449">
              <w:rPr>
                <w:rFonts w:ascii="Calibri" w:hAnsi="Calibri" w:cs="Calibri"/>
              </w:rPr>
              <w:t>oihin</w:t>
            </w:r>
            <w:r w:rsidRPr="006B77D0">
              <w:rPr>
                <w:rFonts w:ascii="Calibri" w:hAnsi="Calibri" w:cs="Calibri"/>
              </w:rPr>
              <w:t xml:space="preserve">. </w:t>
            </w:r>
            <w:r w:rsidRPr="00DE74F6">
              <w:rPr>
                <w:rFonts w:ascii="Calibri" w:hAnsi="Calibri" w:cs="Calibri"/>
              </w:rPr>
              <w:t>EU:n tietosuoja-asetuksen 2016/679 (GDPR) mukaise</w:t>
            </w:r>
            <w:r w:rsidR="00EF3277">
              <w:rPr>
                <w:rFonts w:ascii="Calibri" w:hAnsi="Calibri" w:cs="Calibri"/>
              </w:rPr>
              <w:t>t</w:t>
            </w:r>
            <w:r w:rsidRPr="00DE74F6">
              <w:rPr>
                <w:rFonts w:ascii="Calibri" w:hAnsi="Calibri" w:cs="Calibri"/>
              </w:rPr>
              <w:t xml:space="preserve"> tietosuojaselostukse</w:t>
            </w:r>
            <w:r w:rsidR="00EF3277">
              <w:rPr>
                <w:rFonts w:ascii="Calibri" w:hAnsi="Calibri" w:cs="Calibri"/>
              </w:rPr>
              <w:t>t</w:t>
            </w:r>
            <w:r w:rsidRPr="00DE74F6">
              <w:rPr>
                <w:rFonts w:ascii="Calibri" w:hAnsi="Calibri" w:cs="Calibri"/>
              </w:rPr>
              <w:t xml:space="preserve"> saa tarvittaessa Eteläkärjen ympäristöterveydeltä. </w:t>
            </w:r>
            <w:r w:rsidR="00EF3277">
              <w:rPr>
                <w:rFonts w:ascii="Calibri" w:hAnsi="Calibri" w:cs="Calibri"/>
              </w:rPr>
              <w:t>Ne</w:t>
            </w:r>
            <w:r w:rsidRPr="00DE74F6">
              <w:rPr>
                <w:rFonts w:ascii="Calibri" w:hAnsi="Calibri" w:cs="Calibri"/>
              </w:rPr>
              <w:t xml:space="preserve"> voi myös lukea yksi</w:t>
            </w:r>
            <w:r w:rsidR="00295955">
              <w:rPr>
                <w:rFonts w:ascii="Calibri" w:hAnsi="Calibri" w:cs="Calibri"/>
              </w:rPr>
              <w:softHyphen/>
            </w:r>
            <w:r w:rsidRPr="00DE74F6">
              <w:rPr>
                <w:rFonts w:ascii="Calibri" w:hAnsi="Calibri" w:cs="Calibri"/>
              </w:rPr>
              <w:t>kön www-sivuilta, www.symi.fi.</w:t>
            </w:r>
          </w:p>
        </w:tc>
      </w:tr>
      <w:tr w:rsidR="00FE6323" w:rsidRPr="005E531B" w14:paraId="594CB29A" w14:textId="77777777" w:rsidTr="009A447D">
        <w:tc>
          <w:tcPr>
            <w:tcW w:w="9778" w:type="dxa"/>
            <w:shd w:val="clear" w:color="auto" w:fill="auto"/>
          </w:tcPr>
          <w:p w14:paraId="47606D44" w14:textId="7751DCF8" w:rsidR="00347C7D" w:rsidRPr="00154A3F" w:rsidRDefault="00347C7D" w:rsidP="004A6C6F">
            <w:pPr>
              <w:spacing w:before="80" w:after="80"/>
              <w:rPr>
                <w:rFonts w:asciiTheme="minorHAnsi" w:hAnsiTheme="minorHAnsi" w:cs="Arial"/>
              </w:rPr>
            </w:pPr>
            <w:r w:rsidRPr="00154A3F">
              <w:rPr>
                <w:rFonts w:asciiTheme="minorHAnsi" w:hAnsiTheme="minorHAnsi" w:cs="Arial"/>
              </w:rPr>
              <w:t>Ilmoituksen käsittelystä peritään Eteläkärjen ympäristöterveys</w:t>
            </w:r>
            <w:r w:rsidR="005E531B" w:rsidRPr="00154A3F">
              <w:rPr>
                <w:rFonts w:asciiTheme="minorHAnsi" w:hAnsiTheme="minorHAnsi" w:cs="Arial"/>
              </w:rPr>
              <w:t>l</w:t>
            </w:r>
            <w:r w:rsidRPr="00154A3F">
              <w:rPr>
                <w:rFonts w:asciiTheme="minorHAnsi" w:hAnsiTheme="minorHAnsi" w:cs="Arial"/>
              </w:rPr>
              <w:t xml:space="preserve">autakunnankunnan hyväksymän taksan mukainen maksu. </w:t>
            </w:r>
            <w:r w:rsidR="005E531B" w:rsidRPr="00154A3F">
              <w:rPr>
                <w:rFonts w:asciiTheme="minorHAnsi" w:hAnsiTheme="minorHAnsi" w:cs="Arial"/>
              </w:rPr>
              <w:t>Lasku toimitetaan erikseen.</w:t>
            </w:r>
            <w:r w:rsidR="004A6C6F" w:rsidRPr="00154A3F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6E6CA32C" w14:textId="77777777" w:rsidR="00FE6323" w:rsidRPr="005E531B" w:rsidRDefault="00FE6323">
      <w:pPr>
        <w:rPr>
          <w:rFonts w:asciiTheme="minorHAnsi" w:hAnsiTheme="minorHAnsi"/>
          <w:sz w:val="18"/>
          <w:szCs w:val="18"/>
        </w:rPr>
      </w:pPr>
    </w:p>
    <w:sectPr w:rsidR="00FE6323" w:rsidRPr="005E531B" w:rsidSect="00D858B6">
      <w:headerReference w:type="default" r:id="rId9"/>
      <w:footerReference w:type="default" r:id="rId10"/>
      <w:pgSz w:w="11906" w:h="16838"/>
      <w:pgMar w:top="426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DA05" w14:textId="77777777" w:rsidR="0023775C" w:rsidRDefault="0023775C" w:rsidP="00FE6323">
      <w:r>
        <w:separator/>
      </w:r>
    </w:p>
  </w:endnote>
  <w:endnote w:type="continuationSeparator" w:id="0">
    <w:p w14:paraId="11478BEF" w14:textId="77777777" w:rsidR="0023775C" w:rsidRDefault="0023775C" w:rsidP="00F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FF94" w14:textId="77777777" w:rsidR="0023775C" w:rsidRPr="004F69AF" w:rsidRDefault="0023775C" w:rsidP="004F69AF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u w:val="single"/>
        <w:lang w:val="sv-FI"/>
      </w:rPr>
    </w:pPr>
    <w:r>
      <w:rPr>
        <w:rFonts w:asciiTheme="minorHAnsi" w:hAnsiTheme="minorHAnsi" w:cs="Arial"/>
        <w:sz w:val="18"/>
        <w:u w:val="single"/>
        <w:lang w:val="sv-FI"/>
      </w:rPr>
      <w:tab/>
    </w:r>
    <w:r>
      <w:rPr>
        <w:rFonts w:asciiTheme="minorHAnsi" w:hAnsiTheme="minorHAnsi" w:cs="Arial"/>
        <w:sz w:val="18"/>
        <w:u w:val="single"/>
        <w:lang w:val="sv-FI"/>
      </w:rPr>
      <w:tab/>
    </w:r>
    <w:r>
      <w:rPr>
        <w:rFonts w:asciiTheme="minorHAnsi" w:hAnsiTheme="minorHAnsi" w:cs="Arial"/>
        <w:sz w:val="18"/>
        <w:u w:val="single"/>
        <w:lang w:val="sv-FI"/>
      </w:rPr>
      <w:tab/>
    </w:r>
  </w:p>
  <w:p w14:paraId="6F88A043" w14:textId="77777777" w:rsidR="0023775C" w:rsidRPr="005E531B" w:rsidRDefault="0023775C" w:rsidP="004F69AF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</w:rPr>
    </w:pPr>
    <w:r w:rsidRPr="005E531B">
      <w:rPr>
        <w:rFonts w:asciiTheme="minorHAnsi" w:hAnsiTheme="minorHAnsi" w:cs="Arial"/>
        <w:sz w:val="18"/>
        <w:u w:val="single"/>
      </w:rPr>
      <w:t xml:space="preserve">Hangon </w:t>
    </w:r>
    <w:r>
      <w:rPr>
        <w:rFonts w:asciiTheme="minorHAnsi" w:hAnsiTheme="minorHAnsi" w:cs="Arial"/>
        <w:sz w:val="18"/>
        <w:u w:val="single"/>
      </w:rPr>
      <w:t>toimipiste</w:t>
    </w:r>
    <w:r w:rsidRPr="005E531B">
      <w:rPr>
        <w:rFonts w:asciiTheme="minorHAnsi" w:hAnsiTheme="minorHAnsi" w:cs="Arial"/>
        <w:sz w:val="18"/>
      </w:rPr>
      <w:tab/>
    </w:r>
    <w:proofErr w:type="spellStart"/>
    <w:r w:rsidRPr="005E531B">
      <w:rPr>
        <w:rFonts w:asciiTheme="minorHAnsi" w:hAnsiTheme="minorHAnsi" w:cs="Arial"/>
        <w:b/>
        <w:bCs/>
        <w:sz w:val="18"/>
        <w:szCs w:val="18"/>
      </w:rPr>
      <w:t>Etläkärjen</w:t>
    </w:r>
    <w:proofErr w:type="spellEnd"/>
    <w:r w:rsidRPr="005E531B">
      <w:rPr>
        <w:rFonts w:asciiTheme="minorHAnsi" w:hAnsiTheme="minorHAnsi" w:cs="Arial"/>
        <w:b/>
        <w:bCs/>
        <w:sz w:val="18"/>
        <w:szCs w:val="18"/>
      </w:rPr>
      <w:t xml:space="preserve"> ympäristöterveys</w:t>
    </w:r>
    <w:r w:rsidRPr="005E531B">
      <w:rPr>
        <w:rFonts w:asciiTheme="minorHAnsi" w:hAnsiTheme="minorHAnsi" w:cs="Arial"/>
        <w:sz w:val="18"/>
      </w:rPr>
      <w:tab/>
    </w:r>
    <w:r>
      <w:rPr>
        <w:rFonts w:asciiTheme="minorHAnsi" w:hAnsiTheme="minorHAnsi" w:cs="Arial"/>
        <w:sz w:val="18"/>
        <w:u w:val="single"/>
      </w:rPr>
      <w:t>Tammisaaren toimipiste</w:t>
    </w:r>
  </w:p>
  <w:p w14:paraId="67792B4A" w14:textId="77777777" w:rsidR="0023775C" w:rsidRPr="005E531B" w:rsidRDefault="0023775C" w:rsidP="004F69AF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</w:rPr>
    </w:pPr>
    <w:r w:rsidRPr="005E531B">
      <w:rPr>
        <w:rFonts w:asciiTheme="minorHAnsi" w:hAnsiTheme="minorHAnsi" w:cs="Arial"/>
        <w:sz w:val="18"/>
      </w:rPr>
      <w:t>Santalantie 2</w:t>
    </w:r>
    <w:r w:rsidRPr="005E531B">
      <w:rPr>
        <w:rFonts w:asciiTheme="minorHAnsi" w:hAnsiTheme="minorHAnsi" w:cs="Arial"/>
        <w:sz w:val="18"/>
      </w:rPr>
      <w:tab/>
      <w:t>019-220 31 (vaihde)</w:t>
    </w:r>
    <w:r w:rsidRPr="005E531B">
      <w:rPr>
        <w:rFonts w:asciiTheme="minorHAnsi" w:hAnsiTheme="minorHAnsi" w:cs="Arial"/>
        <w:sz w:val="18"/>
      </w:rPr>
      <w:tab/>
    </w:r>
    <w:r>
      <w:rPr>
        <w:rFonts w:asciiTheme="minorHAnsi" w:hAnsiTheme="minorHAnsi" w:cs="Arial"/>
        <w:sz w:val="18"/>
      </w:rPr>
      <w:t>PL 58</w:t>
    </w:r>
  </w:p>
  <w:p w14:paraId="2E7EA6F3" w14:textId="77777777" w:rsidR="0023775C" w:rsidRPr="005E531B" w:rsidRDefault="0023775C" w:rsidP="004F69AF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</w:rPr>
    </w:pPr>
    <w:r>
      <w:rPr>
        <w:rFonts w:asciiTheme="minorHAnsi" w:hAnsiTheme="minorHAnsi" w:cs="Arial"/>
        <w:sz w:val="18"/>
        <w:lang w:val="de-DE"/>
      </w:rPr>
      <w:t>10 90</w:t>
    </w:r>
    <w:r w:rsidRPr="004F69AF">
      <w:rPr>
        <w:rFonts w:asciiTheme="minorHAnsi" w:hAnsiTheme="minorHAnsi" w:cs="Arial"/>
        <w:sz w:val="18"/>
        <w:lang w:val="de-DE"/>
      </w:rPr>
      <w:t xml:space="preserve">0 </w:t>
    </w:r>
    <w:r>
      <w:rPr>
        <w:rFonts w:asciiTheme="minorHAnsi" w:hAnsiTheme="minorHAnsi" w:cs="Arial"/>
        <w:sz w:val="18"/>
        <w:lang w:val="de-DE"/>
      </w:rPr>
      <w:t>HANKO</w:t>
    </w:r>
    <w:r w:rsidRPr="004F69AF">
      <w:rPr>
        <w:rFonts w:asciiTheme="minorHAnsi" w:hAnsiTheme="minorHAnsi" w:cs="Arial"/>
        <w:sz w:val="18"/>
        <w:lang w:val="de-DE"/>
      </w:rPr>
      <w:tab/>
    </w:r>
    <w:hyperlink r:id="rId1" w:history="1">
      <w:r w:rsidRPr="005517BD">
        <w:rPr>
          <w:rStyle w:val="Hyperlink"/>
          <w:rFonts w:asciiTheme="minorHAnsi" w:hAnsiTheme="minorHAnsi" w:cs="Arial"/>
          <w:sz w:val="18"/>
          <w:lang w:val="de-DE"/>
        </w:rPr>
        <w:t>terveystarkastajat@symi.fi</w:t>
      </w:r>
    </w:hyperlink>
    <w:r w:rsidRPr="004F69AF">
      <w:rPr>
        <w:rFonts w:asciiTheme="minorHAnsi" w:hAnsiTheme="minorHAnsi" w:cs="Arial"/>
        <w:sz w:val="18"/>
        <w:lang w:val="de-DE"/>
      </w:rPr>
      <w:tab/>
      <w:t>10 6</w:t>
    </w:r>
    <w:r>
      <w:rPr>
        <w:rFonts w:asciiTheme="minorHAnsi" w:hAnsiTheme="minorHAnsi" w:cs="Arial"/>
        <w:sz w:val="18"/>
        <w:lang w:val="de-DE"/>
      </w:rPr>
      <w:t>11</w:t>
    </w:r>
    <w:r w:rsidRPr="004F69AF">
      <w:rPr>
        <w:rFonts w:asciiTheme="minorHAnsi" w:hAnsiTheme="minorHAnsi" w:cs="Arial"/>
        <w:sz w:val="18"/>
        <w:lang w:val="de-DE"/>
      </w:rPr>
      <w:t xml:space="preserve"> </w:t>
    </w:r>
    <w:r>
      <w:rPr>
        <w:rFonts w:asciiTheme="minorHAnsi" w:hAnsiTheme="minorHAnsi" w:cs="Arial"/>
        <w:sz w:val="18"/>
        <w:lang w:val="de-DE"/>
      </w:rPr>
      <w:t>RAASEPORI</w:t>
    </w:r>
  </w:p>
  <w:p w14:paraId="4BD795CA" w14:textId="77777777" w:rsidR="0023775C" w:rsidRPr="004F69AF" w:rsidRDefault="0023775C" w:rsidP="004F69AF">
    <w:pPr>
      <w:tabs>
        <w:tab w:val="center" w:pos="4536"/>
        <w:tab w:val="right" w:pos="9072"/>
      </w:tabs>
      <w:jc w:val="center"/>
      <w:rPr>
        <w:rFonts w:asciiTheme="minorHAnsi" w:hAnsiTheme="minorHAnsi"/>
        <w:lang w:val="de-DE"/>
      </w:rPr>
    </w:pPr>
    <w:r w:rsidRPr="005E531B">
      <w:rPr>
        <w:rFonts w:asciiTheme="minorHAnsi" w:hAnsiTheme="minorHAnsi" w:cs="Arial"/>
        <w:sz w:val="18"/>
      </w:rPr>
      <w:tab/>
    </w:r>
    <w:hyperlink r:id="rId2" w:history="1">
      <w:r w:rsidRPr="004F69AF">
        <w:rPr>
          <w:rFonts w:asciiTheme="minorHAnsi" w:hAnsiTheme="minorHAnsi" w:cs="Arial"/>
          <w:color w:val="0000FF"/>
          <w:sz w:val="18"/>
          <w:u w:val="single"/>
          <w:lang w:val="de-DE"/>
        </w:rPr>
        <w:t>www.symi.fi</w:t>
      </w:r>
    </w:hyperlink>
    <w:r w:rsidRPr="004F69AF">
      <w:rPr>
        <w:rFonts w:asciiTheme="minorHAnsi" w:hAnsiTheme="minorHAnsi" w:cs="Arial"/>
        <w:sz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9916" w14:textId="77777777" w:rsidR="0023775C" w:rsidRDefault="0023775C" w:rsidP="00FE6323">
      <w:r>
        <w:separator/>
      </w:r>
    </w:p>
  </w:footnote>
  <w:footnote w:type="continuationSeparator" w:id="0">
    <w:p w14:paraId="0E4A7046" w14:textId="77777777" w:rsidR="0023775C" w:rsidRDefault="0023775C" w:rsidP="00FE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DCE" w14:textId="77777777" w:rsidR="009A447D" w:rsidRDefault="009A447D" w:rsidP="009A447D">
    <w:pPr>
      <w:pStyle w:val="Header"/>
    </w:pPr>
    <w:r>
      <w:t>1/2022</w:t>
    </w:r>
  </w:p>
  <w:sdt>
    <w:sdtPr>
      <w:id w:val="1230195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711DC7" w14:textId="77777777" w:rsidR="009A447D" w:rsidRDefault="009A447D" w:rsidP="009A44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4196050" w14:textId="77777777" w:rsidR="009A447D" w:rsidRDefault="009A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58C"/>
    <w:multiLevelType w:val="hybridMultilevel"/>
    <w:tmpl w:val="B2261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45E68"/>
    <w:multiLevelType w:val="hybridMultilevel"/>
    <w:tmpl w:val="0A7699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AD09ED"/>
    <w:multiLevelType w:val="hybridMultilevel"/>
    <w:tmpl w:val="4072E43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71460">
    <w:abstractNumId w:val="13"/>
  </w:num>
  <w:num w:numId="2" w16cid:durableId="1301614512">
    <w:abstractNumId w:val="12"/>
  </w:num>
  <w:num w:numId="3" w16cid:durableId="1737238176">
    <w:abstractNumId w:val="9"/>
  </w:num>
  <w:num w:numId="4" w16cid:durableId="252083692">
    <w:abstractNumId w:val="7"/>
  </w:num>
  <w:num w:numId="5" w16cid:durableId="913396375">
    <w:abstractNumId w:val="6"/>
  </w:num>
  <w:num w:numId="6" w16cid:durableId="1991903331">
    <w:abstractNumId w:val="5"/>
  </w:num>
  <w:num w:numId="7" w16cid:durableId="23290004">
    <w:abstractNumId w:val="4"/>
  </w:num>
  <w:num w:numId="8" w16cid:durableId="1957449063">
    <w:abstractNumId w:val="8"/>
  </w:num>
  <w:num w:numId="9" w16cid:durableId="1886914611">
    <w:abstractNumId w:val="3"/>
  </w:num>
  <w:num w:numId="10" w16cid:durableId="862745545">
    <w:abstractNumId w:val="2"/>
  </w:num>
  <w:num w:numId="11" w16cid:durableId="1918401441">
    <w:abstractNumId w:val="1"/>
  </w:num>
  <w:num w:numId="12" w16cid:durableId="655496657">
    <w:abstractNumId w:val="0"/>
  </w:num>
  <w:num w:numId="13" w16cid:durableId="1203439947">
    <w:abstractNumId w:val="14"/>
  </w:num>
  <w:num w:numId="14" w16cid:durableId="1973250002">
    <w:abstractNumId w:val="11"/>
  </w:num>
  <w:num w:numId="15" w16cid:durableId="1468936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YwIMinizuXyHnYLsmfOv+cmnWwXjLc93soLpGoQG90Ffttecr/WHr+7aNoErF/MnU80LaVZSTTfvfOfai0WA==" w:salt="KebsIc9tmUsHWh2vhUsP4Q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77"/>
    <w:rsid w:val="00086091"/>
    <w:rsid w:val="000C7A4D"/>
    <w:rsid w:val="000D461B"/>
    <w:rsid w:val="00103317"/>
    <w:rsid w:val="00154A3F"/>
    <w:rsid w:val="00166D72"/>
    <w:rsid w:val="001B119D"/>
    <w:rsid w:val="001F7AE0"/>
    <w:rsid w:val="0023775C"/>
    <w:rsid w:val="00295955"/>
    <w:rsid w:val="002F25E8"/>
    <w:rsid w:val="002F4BD9"/>
    <w:rsid w:val="002F7700"/>
    <w:rsid w:val="00347C7D"/>
    <w:rsid w:val="00362DB4"/>
    <w:rsid w:val="003917F6"/>
    <w:rsid w:val="003B50E2"/>
    <w:rsid w:val="003D584D"/>
    <w:rsid w:val="00435A24"/>
    <w:rsid w:val="004752B0"/>
    <w:rsid w:val="004A3290"/>
    <w:rsid w:val="004A6C6F"/>
    <w:rsid w:val="004C2B7A"/>
    <w:rsid w:val="004E745B"/>
    <w:rsid w:val="004F69AF"/>
    <w:rsid w:val="005121C1"/>
    <w:rsid w:val="00514D0D"/>
    <w:rsid w:val="00523DBC"/>
    <w:rsid w:val="00540FC5"/>
    <w:rsid w:val="00542449"/>
    <w:rsid w:val="005917CD"/>
    <w:rsid w:val="005B75A0"/>
    <w:rsid w:val="005B77C3"/>
    <w:rsid w:val="005E531B"/>
    <w:rsid w:val="006C72AD"/>
    <w:rsid w:val="006F2A70"/>
    <w:rsid w:val="006F5FB2"/>
    <w:rsid w:val="007218D3"/>
    <w:rsid w:val="00734D19"/>
    <w:rsid w:val="007B1698"/>
    <w:rsid w:val="007C63E0"/>
    <w:rsid w:val="008276A4"/>
    <w:rsid w:val="008350E4"/>
    <w:rsid w:val="00874027"/>
    <w:rsid w:val="009503F5"/>
    <w:rsid w:val="009A447D"/>
    <w:rsid w:val="009A57C1"/>
    <w:rsid w:val="00A43E55"/>
    <w:rsid w:val="00A46C0A"/>
    <w:rsid w:val="00A53AF9"/>
    <w:rsid w:val="00A634EE"/>
    <w:rsid w:val="00AD008D"/>
    <w:rsid w:val="00B44F77"/>
    <w:rsid w:val="00B93B22"/>
    <w:rsid w:val="00B96843"/>
    <w:rsid w:val="00BA05D5"/>
    <w:rsid w:val="00BA6A9C"/>
    <w:rsid w:val="00BE0FF5"/>
    <w:rsid w:val="00BF343E"/>
    <w:rsid w:val="00BF448C"/>
    <w:rsid w:val="00C04A86"/>
    <w:rsid w:val="00C40CF8"/>
    <w:rsid w:val="00CA473F"/>
    <w:rsid w:val="00CA59D6"/>
    <w:rsid w:val="00CD2748"/>
    <w:rsid w:val="00CE2C09"/>
    <w:rsid w:val="00D775BC"/>
    <w:rsid w:val="00D858B6"/>
    <w:rsid w:val="00D87B1B"/>
    <w:rsid w:val="00DD4E9C"/>
    <w:rsid w:val="00DF26D1"/>
    <w:rsid w:val="00E04EA8"/>
    <w:rsid w:val="00E46A60"/>
    <w:rsid w:val="00EA271F"/>
    <w:rsid w:val="00EE7833"/>
    <w:rsid w:val="00EF3277"/>
    <w:rsid w:val="00EF6044"/>
    <w:rsid w:val="00F1515C"/>
    <w:rsid w:val="00F205D8"/>
    <w:rsid w:val="00F30B77"/>
    <w:rsid w:val="00F30C6A"/>
    <w:rsid w:val="00F43020"/>
    <w:rsid w:val="00F47868"/>
    <w:rsid w:val="00F509A9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A5E446"/>
  <w15:docId w15:val="{B8B8D00E-E3DF-4F1C-AF19-AC090958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F77"/>
    <w:pPr>
      <w:spacing w:after="0" w:line="240" w:lineRule="auto"/>
    </w:pPr>
    <w:rPr>
      <w:rFonts w:ascii="Arial" w:eastAsia="Times New Roman" w:hAnsi="Arial" w:cs="Times New Roman"/>
      <w:szCs w:val="20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A46C0A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46C0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6C0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6C0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6C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46C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46C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46C0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y">
    <w:name w:val="py"/>
    <w:basedOn w:val="Normal"/>
    <w:rsid w:val="00B44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4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77"/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A46C0A"/>
    <w:rPr>
      <w:rFonts w:ascii="Arial" w:eastAsia="Times New Roman" w:hAnsi="Arial" w:cs="Times New Roman"/>
      <w:b/>
      <w:szCs w:val="20"/>
      <w:lang w:val="fi-FI" w:eastAsia="fi-FI"/>
    </w:rPr>
  </w:style>
  <w:style w:type="character" w:customStyle="1" w:styleId="Heading2Char">
    <w:name w:val="Heading 2 Char"/>
    <w:basedOn w:val="DefaultParagraphFont"/>
    <w:link w:val="Heading2"/>
    <w:rsid w:val="00A46C0A"/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character" w:customStyle="1" w:styleId="Heading3Char">
    <w:name w:val="Heading 3 Char"/>
    <w:basedOn w:val="DefaultParagraphFont"/>
    <w:link w:val="Heading3"/>
    <w:rsid w:val="00A46C0A"/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character" w:customStyle="1" w:styleId="Heading4Char">
    <w:name w:val="Heading 4 Char"/>
    <w:basedOn w:val="DefaultParagraphFont"/>
    <w:link w:val="Heading4"/>
    <w:rsid w:val="00A46C0A"/>
    <w:rPr>
      <w:rFonts w:ascii="Times New Roman" w:eastAsia="Times New Roman" w:hAnsi="Times New Roman" w:cs="Times New Roman"/>
      <w:b/>
      <w:bCs/>
      <w:sz w:val="28"/>
      <w:szCs w:val="28"/>
      <w:lang w:val="fi-FI" w:eastAsia="fi-FI"/>
    </w:rPr>
  </w:style>
  <w:style w:type="character" w:customStyle="1" w:styleId="Heading5Char">
    <w:name w:val="Heading 5 Char"/>
    <w:basedOn w:val="DefaultParagraphFont"/>
    <w:link w:val="Heading5"/>
    <w:rsid w:val="00A46C0A"/>
    <w:rPr>
      <w:rFonts w:ascii="Arial" w:eastAsia="Times New Roman" w:hAnsi="Arial" w:cs="Times New Roman"/>
      <w:b/>
      <w:bCs/>
      <w:i/>
      <w:iCs/>
      <w:sz w:val="26"/>
      <w:szCs w:val="26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A46C0A"/>
    <w:rPr>
      <w:rFonts w:ascii="Times New Roman" w:eastAsia="Times New Roman" w:hAnsi="Times New Roman" w:cs="Times New Roman"/>
      <w:b/>
      <w:bCs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A46C0A"/>
    <w:rPr>
      <w:rFonts w:ascii="Times New Roman" w:eastAsia="Times New Roman" w:hAnsi="Times New Roman" w:cs="Times New Roman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rsid w:val="00A46C0A"/>
    <w:rPr>
      <w:rFonts w:ascii="Times New Roman" w:eastAsia="Times New Roman" w:hAnsi="Times New Roman" w:cs="Times New Roman"/>
      <w:i/>
      <w:iCs/>
      <w:szCs w:val="24"/>
      <w:lang w:val="fi-FI" w:eastAsia="fi-FI"/>
    </w:rPr>
  </w:style>
  <w:style w:type="character" w:customStyle="1" w:styleId="Heading9Char">
    <w:name w:val="Heading 9 Char"/>
    <w:basedOn w:val="DefaultParagraphFont"/>
    <w:link w:val="Heading9"/>
    <w:rsid w:val="00A46C0A"/>
    <w:rPr>
      <w:rFonts w:ascii="Arial" w:eastAsia="Times New Roman" w:hAnsi="Arial" w:cs="Arial"/>
      <w:lang w:val="fi-FI" w:eastAsia="fi-FI"/>
    </w:rPr>
  </w:style>
  <w:style w:type="paragraph" w:styleId="Header">
    <w:name w:val="header"/>
    <w:basedOn w:val="Normal"/>
    <w:link w:val="HeaderChar"/>
    <w:rsid w:val="00A46C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Footer">
    <w:name w:val="footer"/>
    <w:basedOn w:val="Normal"/>
    <w:link w:val="FooterChar"/>
    <w:rsid w:val="00A46C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Indent">
    <w:name w:val="Body Text Indent"/>
    <w:basedOn w:val="Normal"/>
    <w:link w:val="BodyTextIndentChar"/>
    <w:rsid w:val="00A46C0A"/>
    <w:pPr>
      <w:ind w:left="1304"/>
    </w:pPr>
  </w:style>
  <w:style w:type="character" w:customStyle="1" w:styleId="BodyTextIndentChar">
    <w:name w:val="Body Text Indent Char"/>
    <w:basedOn w:val="DefaultParagraphFont"/>
    <w:link w:val="BodyTextIndent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">
    <w:name w:val="Body Text"/>
    <w:basedOn w:val="Normal"/>
    <w:link w:val="BodyTextChar"/>
    <w:rsid w:val="00A46C0A"/>
    <w:pPr>
      <w:ind w:left="1304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46C0A"/>
    <w:rPr>
      <w:rFonts w:ascii="Arial" w:eastAsia="Times New Roman" w:hAnsi="Arial" w:cs="Times New Roman"/>
      <w:lang w:val="fi-FI" w:eastAsia="fi-FI"/>
    </w:rPr>
  </w:style>
  <w:style w:type="paragraph" w:styleId="BodyText2">
    <w:name w:val="Body Text 2"/>
    <w:basedOn w:val="Normal"/>
    <w:link w:val="BodyText2Char"/>
    <w:rsid w:val="00A46C0A"/>
    <w:pPr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A46C0A"/>
    <w:rPr>
      <w:rFonts w:ascii="Times New Roman" w:eastAsia="Times New Roman" w:hAnsi="Times New Roman" w:cs="Times New Roman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rsid w:val="00A46C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46C0A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PageNumber">
    <w:name w:val="page number"/>
    <w:basedOn w:val="DefaultParagraphFont"/>
    <w:rsid w:val="00A46C0A"/>
  </w:style>
  <w:style w:type="paragraph" w:customStyle="1" w:styleId="Leipteksti21">
    <w:name w:val="Leipäteksti 21"/>
    <w:basedOn w:val="Normal"/>
    <w:rsid w:val="00A46C0A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BodyText3">
    <w:name w:val="Body Text 3"/>
    <w:basedOn w:val="Normal"/>
    <w:link w:val="BodyText3Char"/>
    <w:rsid w:val="00A46C0A"/>
    <w:pPr>
      <w:jc w:val="both"/>
    </w:pPr>
    <w:rPr>
      <w:rFonts w:cs="Arial"/>
      <w:i/>
      <w:iCs/>
    </w:rPr>
  </w:style>
  <w:style w:type="character" w:customStyle="1" w:styleId="BodyText3Char">
    <w:name w:val="Body Text 3 Char"/>
    <w:basedOn w:val="DefaultParagraphFont"/>
    <w:link w:val="BodyText3"/>
    <w:rsid w:val="00A46C0A"/>
    <w:rPr>
      <w:rFonts w:ascii="Arial" w:eastAsia="Times New Roman" w:hAnsi="Arial" w:cs="Arial"/>
      <w:i/>
      <w:iCs/>
      <w:szCs w:val="20"/>
      <w:lang w:val="fi-FI" w:eastAsia="fi-FI"/>
    </w:rPr>
  </w:style>
  <w:style w:type="character" w:styleId="Hyperlink">
    <w:name w:val="Hyperlink"/>
    <w:rsid w:val="00A46C0A"/>
    <w:rPr>
      <w:color w:val="0000FF"/>
      <w:u w:val="single"/>
    </w:rPr>
  </w:style>
  <w:style w:type="table" w:styleId="TableGrid">
    <w:name w:val="Table Grid"/>
    <w:basedOn w:val="TableNormal"/>
    <w:uiPriority w:val="39"/>
    <w:rsid w:val="00A46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l"/>
    <w:rsid w:val="00A46C0A"/>
    <w:pPr>
      <w:outlineLvl w:val="0"/>
    </w:pPr>
    <w:rPr>
      <w:rFonts w:cs="Arial"/>
      <w:b/>
      <w:sz w:val="32"/>
      <w:szCs w:val="32"/>
    </w:rPr>
  </w:style>
  <w:style w:type="paragraph" w:customStyle="1" w:styleId="Otsikko1">
    <w:name w:val="Otsikko1"/>
    <w:basedOn w:val="Normal"/>
    <w:rsid w:val="00A46C0A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A46C0A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NoList"/>
    <w:rsid w:val="00A46C0A"/>
    <w:pPr>
      <w:numPr>
        <w:numId w:val="2"/>
      </w:numPr>
    </w:pPr>
  </w:style>
  <w:style w:type="character" w:styleId="Emphasis">
    <w:name w:val="Emphasis"/>
    <w:qFormat/>
    <w:rsid w:val="00A46C0A"/>
    <w:rPr>
      <w:i/>
      <w:iCs/>
    </w:rPr>
  </w:style>
  <w:style w:type="paragraph" w:styleId="ListParagraph">
    <w:name w:val="List Paragraph"/>
    <w:basedOn w:val="Normal"/>
    <w:uiPriority w:val="34"/>
    <w:qFormat/>
    <w:rsid w:val="00A46C0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6C0A"/>
  </w:style>
  <w:style w:type="paragraph" w:styleId="BlockText">
    <w:name w:val="Block Text"/>
    <w:basedOn w:val="Normal"/>
    <w:rsid w:val="00A46C0A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BodyTextFirstIndent">
    <w:name w:val="Body Text First Indent"/>
    <w:basedOn w:val="BodyText"/>
    <w:link w:val="BodyTextFirstIndentChar"/>
    <w:rsid w:val="00A46C0A"/>
    <w:pPr>
      <w:ind w:left="0" w:firstLine="360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rsid w:val="00A46C0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Indent2">
    <w:name w:val="Body Text Indent 2"/>
    <w:basedOn w:val="Normal"/>
    <w:link w:val="BodyTextIndent2Char"/>
    <w:rsid w:val="00A46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Indent3">
    <w:name w:val="Body Text Indent 3"/>
    <w:basedOn w:val="Normal"/>
    <w:link w:val="BodyTextIndent3Char"/>
    <w:rsid w:val="00A46C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6C0A"/>
    <w:rPr>
      <w:rFonts w:ascii="Arial" w:eastAsia="Times New Roman" w:hAnsi="Arial" w:cs="Times New Roman"/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A46C0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A46C0A"/>
    <w:pPr>
      <w:ind w:left="4252"/>
    </w:pPr>
  </w:style>
  <w:style w:type="character" w:customStyle="1" w:styleId="ClosingChar">
    <w:name w:val="Closing Char"/>
    <w:basedOn w:val="DefaultParagraphFont"/>
    <w:link w:val="Closing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CommentText">
    <w:name w:val="annotation text"/>
    <w:basedOn w:val="Normal"/>
    <w:link w:val="CommentTextChar"/>
    <w:rsid w:val="00A46C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6C0A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A4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C0A"/>
    <w:rPr>
      <w:rFonts w:ascii="Arial" w:eastAsia="Times New Roman" w:hAnsi="Arial" w:cs="Times New Roman"/>
      <w:b/>
      <w:bCs/>
      <w:sz w:val="20"/>
      <w:szCs w:val="20"/>
      <w:lang w:val="fi-FI" w:eastAsia="fi-FI"/>
    </w:rPr>
  </w:style>
  <w:style w:type="paragraph" w:styleId="Date">
    <w:name w:val="Date"/>
    <w:basedOn w:val="Normal"/>
    <w:next w:val="Normal"/>
    <w:link w:val="DateChar"/>
    <w:rsid w:val="00A46C0A"/>
  </w:style>
  <w:style w:type="character" w:customStyle="1" w:styleId="DateChar">
    <w:name w:val="Date Char"/>
    <w:basedOn w:val="DefaultParagraphFont"/>
    <w:link w:val="Date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E-mailSignature">
    <w:name w:val="E-mail Signature"/>
    <w:basedOn w:val="Normal"/>
    <w:link w:val="E-mailSignatureChar"/>
    <w:rsid w:val="00A46C0A"/>
  </w:style>
  <w:style w:type="character" w:customStyle="1" w:styleId="E-mailSignatureChar">
    <w:name w:val="E-mail Signature Char"/>
    <w:basedOn w:val="DefaultParagraphFont"/>
    <w:link w:val="E-mailSignature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EndnoteText">
    <w:name w:val="endnote text"/>
    <w:basedOn w:val="Normal"/>
    <w:link w:val="EndnoteTextChar"/>
    <w:rsid w:val="00A46C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46C0A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EnvelopeAddress">
    <w:name w:val="envelope address"/>
    <w:basedOn w:val="Normal"/>
    <w:rsid w:val="00A46C0A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46C0A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rsid w:val="00A46C0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6C0A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HTMLAddress">
    <w:name w:val="HTML Address"/>
    <w:basedOn w:val="Normal"/>
    <w:link w:val="HTMLAddressChar"/>
    <w:rsid w:val="00A46C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6C0A"/>
    <w:rPr>
      <w:rFonts w:ascii="Arial" w:eastAsia="Times New Roman" w:hAnsi="Arial" w:cs="Times New Roman"/>
      <w:i/>
      <w:iCs/>
      <w:szCs w:val="20"/>
      <w:lang w:val="fi-FI" w:eastAsia="fi-FI"/>
    </w:rPr>
  </w:style>
  <w:style w:type="paragraph" w:styleId="HTMLPreformatted">
    <w:name w:val="HTML Preformatted"/>
    <w:basedOn w:val="Normal"/>
    <w:link w:val="HTMLPreformattedChar"/>
    <w:rsid w:val="00A46C0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46C0A"/>
    <w:rPr>
      <w:rFonts w:ascii="Consolas" w:eastAsia="Times New Roman" w:hAnsi="Consolas" w:cs="Times New Roman"/>
      <w:sz w:val="20"/>
      <w:szCs w:val="20"/>
      <w:lang w:val="fi-FI" w:eastAsia="fi-FI"/>
    </w:rPr>
  </w:style>
  <w:style w:type="paragraph" w:styleId="Index1">
    <w:name w:val="index 1"/>
    <w:basedOn w:val="Normal"/>
    <w:next w:val="Normal"/>
    <w:autoRedefine/>
    <w:rsid w:val="00A46C0A"/>
    <w:pPr>
      <w:ind w:left="220" w:hanging="220"/>
    </w:pPr>
  </w:style>
  <w:style w:type="paragraph" w:styleId="Index2">
    <w:name w:val="index 2"/>
    <w:basedOn w:val="Normal"/>
    <w:next w:val="Normal"/>
    <w:autoRedefine/>
    <w:rsid w:val="00A46C0A"/>
    <w:pPr>
      <w:ind w:left="440" w:hanging="220"/>
    </w:pPr>
  </w:style>
  <w:style w:type="paragraph" w:styleId="Index3">
    <w:name w:val="index 3"/>
    <w:basedOn w:val="Normal"/>
    <w:next w:val="Normal"/>
    <w:autoRedefine/>
    <w:rsid w:val="00A46C0A"/>
    <w:pPr>
      <w:ind w:left="660" w:hanging="220"/>
    </w:pPr>
  </w:style>
  <w:style w:type="paragraph" w:styleId="Index4">
    <w:name w:val="index 4"/>
    <w:basedOn w:val="Normal"/>
    <w:next w:val="Normal"/>
    <w:autoRedefine/>
    <w:rsid w:val="00A46C0A"/>
    <w:pPr>
      <w:ind w:left="880" w:hanging="220"/>
    </w:pPr>
  </w:style>
  <w:style w:type="paragraph" w:styleId="Index5">
    <w:name w:val="index 5"/>
    <w:basedOn w:val="Normal"/>
    <w:next w:val="Normal"/>
    <w:autoRedefine/>
    <w:rsid w:val="00A46C0A"/>
    <w:pPr>
      <w:ind w:left="1100" w:hanging="220"/>
    </w:pPr>
  </w:style>
  <w:style w:type="paragraph" w:styleId="Index6">
    <w:name w:val="index 6"/>
    <w:basedOn w:val="Normal"/>
    <w:next w:val="Normal"/>
    <w:autoRedefine/>
    <w:rsid w:val="00A46C0A"/>
    <w:pPr>
      <w:ind w:left="1320" w:hanging="220"/>
    </w:pPr>
  </w:style>
  <w:style w:type="paragraph" w:styleId="Index7">
    <w:name w:val="index 7"/>
    <w:basedOn w:val="Normal"/>
    <w:next w:val="Normal"/>
    <w:autoRedefine/>
    <w:rsid w:val="00A46C0A"/>
    <w:pPr>
      <w:ind w:left="1540" w:hanging="220"/>
    </w:pPr>
  </w:style>
  <w:style w:type="paragraph" w:styleId="Index8">
    <w:name w:val="index 8"/>
    <w:basedOn w:val="Normal"/>
    <w:next w:val="Normal"/>
    <w:autoRedefine/>
    <w:rsid w:val="00A46C0A"/>
    <w:pPr>
      <w:ind w:left="1760" w:hanging="220"/>
    </w:pPr>
  </w:style>
  <w:style w:type="paragraph" w:styleId="Index9">
    <w:name w:val="index 9"/>
    <w:basedOn w:val="Normal"/>
    <w:next w:val="Normal"/>
    <w:autoRedefine/>
    <w:rsid w:val="00A46C0A"/>
    <w:pPr>
      <w:ind w:left="1980" w:hanging="220"/>
    </w:pPr>
  </w:style>
  <w:style w:type="paragraph" w:styleId="IndexHeading">
    <w:name w:val="index heading"/>
    <w:basedOn w:val="Normal"/>
    <w:next w:val="Index1"/>
    <w:rsid w:val="00A46C0A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C0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C0A"/>
    <w:rPr>
      <w:rFonts w:ascii="Arial" w:eastAsia="Times New Roman" w:hAnsi="Arial" w:cs="Times New Roman"/>
      <w:i/>
      <w:iCs/>
      <w:color w:val="5B9BD5"/>
      <w:szCs w:val="20"/>
      <w:lang w:val="fi-FI" w:eastAsia="fi-FI"/>
    </w:rPr>
  </w:style>
  <w:style w:type="paragraph" w:styleId="List">
    <w:name w:val="List"/>
    <w:basedOn w:val="Normal"/>
    <w:rsid w:val="00A46C0A"/>
    <w:pPr>
      <w:ind w:left="283" w:hanging="283"/>
      <w:contextualSpacing/>
    </w:pPr>
  </w:style>
  <w:style w:type="paragraph" w:styleId="List2">
    <w:name w:val="List 2"/>
    <w:basedOn w:val="Normal"/>
    <w:rsid w:val="00A46C0A"/>
    <w:pPr>
      <w:ind w:left="566" w:hanging="283"/>
      <w:contextualSpacing/>
    </w:pPr>
  </w:style>
  <w:style w:type="paragraph" w:styleId="List3">
    <w:name w:val="List 3"/>
    <w:basedOn w:val="Normal"/>
    <w:rsid w:val="00A46C0A"/>
    <w:pPr>
      <w:ind w:left="849" w:hanging="283"/>
      <w:contextualSpacing/>
    </w:pPr>
  </w:style>
  <w:style w:type="paragraph" w:styleId="List4">
    <w:name w:val="List 4"/>
    <w:basedOn w:val="Normal"/>
    <w:rsid w:val="00A46C0A"/>
    <w:pPr>
      <w:ind w:left="1132" w:hanging="283"/>
      <w:contextualSpacing/>
    </w:pPr>
  </w:style>
  <w:style w:type="paragraph" w:styleId="List5">
    <w:name w:val="List 5"/>
    <w:basedOn w:val="Normal"/>
    <w:rsid w:val="00A46C0A"/>
    <w:pPr>
      <w:ind w:left="1415" w:hanging="283"/>
      <w:contextualSpacing/>
    </w:pPr>
  </w:style>
  <w:style w:type="paragraph" w:styleId="ListBullet">
    <w:name w:val="List Bullet"/>
    <w:basedOn w:val="Normal"/>
    <w:rsid w:val="00A46C0A"/>
    <w:pPr>
      <w:numPr>
        <w:numId w:val="3"/>
      </w:numPr>
      <w:contextualSpacing/>
    </w:pPr>
  </w:style>
  <w:style w:type="paragraph" w:styleId="ListBullet2">
    <w:name w:val="List Bullet 2"/>
    <w:basedOn w:val="Normal"/>
    <w:rsid w:val="00A46C0A"/>
    <w:pPr>
      <w:numPr>
        <w:numId w:val="4"/>
      </w:numPr>
      <w:contextualSpacing/>
    </w:pPr>
  </w:style>
  <w:style w:type="paragraph" w:styleId="ListBullet3">
    <w:name w:val="List Bullet 3"/>
    <w:basedOn w:val="Normal"/>
    <w:rsid w:val="00A46C0A"/>
    <w:pPr>
      <w:numPr>
        <w:numId w:val="5"/>
      </w:numPr>
      <w:contextualSpacing/>
    </w:pPr>
  </w:style>
  <w:style w:type="paragraph" w:styleId="ListBullet4">
    <w:name w:val="List Bullet 4"/>
    <w:basedOn w:val="Normal"/>
    <w:rsid w:val="00A46C0A"/>
    <w:pPr>
      <w:numPr>
        <w:numId w:val="6"/>
      </w:numPr>
      <w:contextualSpacing/>
    </w:pPr>
  </w:style>
  <w:style w:type="paragraph" w:styleId="ListBullet5">
    <w:name w:val="List Bullet 5"/>
    <w:basedOn w:val="Normal"/>
    <w:rsid w:val="00A46C0A"/>
    <w:pPr>
      <w:numPr>
        <w:numId w:val="7"/>
      </w:numPr>
      <w:contextualSpacing/>
    </w:pPr>
  </w:style>
  <w:style w:type="paragraph" w:styleId="ListContinue">
    <w:name w:val="List Continue"/>
    <w:basedOn w:val="Normal"/>
    <w:rsid w:val="00A46C0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46C0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46C0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46C0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46C0A"/>
    <w:pPr>
      <w:spacing w:after="120"/>
      <w:ind w:left="1415"/>
      <w:contextualSpacing/>
    </w:pPr>
  </w:style>
  <w:style w:type="paragraph" w:styleId="ListNumber">
    <w:name w:val="List Number"/>
    <w:basedOn w:val="Normal"/>
    <w:rsid w:val="00A46C0A"/>
    <w:pPr>
      <w:numPr>
        <w:numId w:val="8"/>
      </w:numPr>
      <w:contextualSpacing/>
    </w:pPr>
  </w:style>
  <w:style w:type="paragraph" w:styleId="ListNumber2">
    <w:name w:val="List Number 2"/>
    <w:basedOn w:val="Normal"/>
    <w:rsid w:val="00A46C0A"/>
    <w:pPr>
      <w:numPr>
        <w:numId w:val="9"/>
      </w:numPr>
      <w:contextualSpacing/>
    </w:pPr>
  </w:style>
  <w:style w:type="paragraph" w:styleId="ListNumber3">
    <w:name w:val="List Number 3"/>
    <w:basedOn w:val="Normal"/>
    <w:rsid w:val="00A46C0A"/>
    <w:pPr>
      <w:numPr>
        <w:numId w:val="10"/>
      </w:numPr>
      <w:contextualSpacing/>
    </w:pPr>
  </w:style>
  <w:style w:type="paragraph" w:styleId="ListNumber4">
    <w:name w:val="List Number 4"/>
    <w:basedOn w:val="Normal"/>
    <w:rsid w:val="00A46C0A"/>
    <w:pPr>
      <w:numPr>
        <w:numId w:val="11"/>
      </w:numPr>
      <w:contextualSpacing/>
    </w:pPr>
  </w:style>
  <w:style w:type="paragraph" w:styleId="ListNumber5">
    <w:name w:val="List Number 5"/>
    <w:basedOn w:val="Normal"/>
    <w:rsid w:val="00A46C0A"/>
    <w:pPr>
      <w:numPr>
        <w:numId w:val="12"/>
      </w:numPr>
      <w:contextualSpacing/>
    </w:pPr>
  </w:style>
  <w:style w:type="paragraph" w:styleId="MacroText">
    <w:name w:val="macro"/>
    <w:link w:val="MacroTextChar"/>
    <w:rsid w:val="00A46C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fi-FI" w:eastAsia="fi-FI"/>
    </w:rPr>
  </w:style>
  <w:style w:type="character" w:customStyle="1" w:styleId="MacroTextChar">
    <w:name w:val="Macro Text Char"/>
    <w:basedOn w:val="DefaultParagraphFont"/>
    <w:link w:val="MacroText"/>
    <w:rsid w:val="00A46C0A"/>
    <w:rPr>
      <w:rFonts w:ascii="Consolas" w:eastAsia="Times New Roman" w:hAnsi="Consolas" w:cs="Times New Roman"/>
      <w:sz w:val="20"/>
      <w:szCs w:val="20"/>
      <w:lang w:val="fi-FI" w:eastAsia="fi-FI"/>
    </w:rPr>
  </w:style>
  <w:style w:type="paragraph" w:styleId="MessageHeader">
    <w:name w:val="Message Header"/>
    <w:basedOn w:val="Normal"/>
    <w:link w:val="MessageHeaderChar"/>
    <w:rsid w:val="00A46C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46C0A"/>
    <w:rPr>
      <w:rFonts w:ascii="Calibri Light" w:eastAsia="Times New Roman" w:hAnsi="Calibri Light" w:cs="Times New Roman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A46C0A"/>
    <w:pPr>
      <w:spacing w:after="0" w:line="240" w:lineRule="auto"/>
    </w:pPr>
    <w:rPr>
      <w:rFonts w:ascii="Arial" w:eastAsia="Times New Roman" w:hAnsi="Arial" w:cs="Times New Roman"/>
      <w:szCs w:val="20"/>
      <w:lang w:val="fi-FI" w:eastAsia="fi-FI"/>
    </w:rPr>
  </w:style>
  <w:style w:type="paragraph" w:styleId="NormalWeb">
    <w:name w:val="Normal (Web)"/>
    <w:basedOn w:val="Normal"/>
    <w:rsid w:val="00A46C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A46C0A"/>
    <w:pPr>
      <w:ind w:left="1304"/>
    </w:pPr>
  </w:style>
  <w:style w:type="paragraph" w:styleId="NoteHeading">
    <w:name w:val="Note Heading"/>
    <w:basedOn w:val="Normal"/>
    <w:next w:val="Normal"/>
    <w:link w:val="NoteHeadingChar"/>
    <w:rsid w:val="00A46C0A"/>
  </w:style>
  <w:style w:type="character" w:customStyle="1" w:styleId="NoteHeadingChar">
    <w:name w:val="Note Heading Char"/>
    <w:basedOn w:val="DefaultParagraphFont"/>
    <w:link w:val="NoteHeading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PlainText">
    <w:name w:val="Plain Text"/>
    <w:basedOn w:val="Normal"/>
    <w:link w:val="PlainTextChar"/>
    <w:rsid w:val="00A46C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46C0A"/>
    <w:rPr>
      <w:rFonts w:ascii="Consolas" w:eastAsia="Times New Roman" w:hAnsi="Consolas" w:cs="Times New Roman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A46C0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46C0A"/>
    <w:rPr>
      <w:rFonts w:ascii="Arial" w:eastAsia="Times New Roman" w:hAnsi="Arial" w:cs="Times New Roman"/>
      <w:i/>
      <w:iCs/>
      <w:color w:val="404040"/>
      <w:szCs w:val="20"/>
      <w:lang w:val="fi-FI" w:eastAsia="fi-FI"/>
    </w:rPr>
  </w:style>
  <w:style w:type="paragraph" w:styleId="Salutation">
    <w:name w:val="Salutation"/>
    <w:basedOn w:val="Normal"/>
    <w:next w:val="Normal"/>
    <w:link w:val="SalutationChar"/>
    <w:rsid w:val="00A46C0A"/>
  </w:style>
  <w:style w:type="character" w:customStyle="1" w:styleId="SalutationChar">
    <w:name w:val="Salutation Char"/>
    <w:basedOn w:val="DefaultParagraphFont"/>
    <w:link w:val="Salutation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Signature">
    <w:name w:val="Signature"/>
    <w:basedOn w:val="Normal"/>
    <w:link w:val="SignatureChar"/>
    <w:rsid w:val="00A46C0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A46C0A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46C0A"/>
    <w:rPr>
      <w:rFonts w:ascii="Calibri" w:eastAsia="Times New Roman" w:hAnsi="Calibri" w:cs="Times New Roman"/>
      <w:color w:val="5A5A5A"/>
      <w:spacing w:val="15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A46C0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6C0A"/>
    <w:rPr>
      <w:rFonts w:ascii="Calibri Light" w:eastAsia="Times New Roman" w:hAnsi="Calibri Light" w:cs="Times New Roman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C0A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ableofFigures">
    <w:name w:val="table of figures"/>
    <w:basedOn w:val="Normal"/>
    <w:next w:val="Normal"/>
    <w:rsid w:val="00A46C0A"/>
  </w:style>
  <w:style w:type="paragraph" w:styleId="TOAHeading">
    <w:name w:val="toa heading"/>
    <w:basedOn w:val="Normal"/>
    <w:next w:val="Normal"/>
    <w:rsid w:val="00A46C0A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A46C0A"/>
    <w:pPr>
      <w:ind w:left="220" w:hanging="220"/>
    </w:pPr>
  </w:style>
  <w:style w:type="paragraph" w:styleId="TOC1">
    <w:name w:val="toc 1"/>
    <w:basedOn w:val="Normal"/>
    <w:next w:val="Normal"/>
    <w:autoRedefine/>
    <w:rsid w:val="00A46C0A"/>
    <w:pPr>
      <w:spacing w:after="100"/>
    </w:pPr>
  </w:style>
  <w:style w:type="paragraph" w:styleId="TOC2">
    <w:name w:val="toc 2"/>
    <w:basedOn w:val="Normal"/>
    <w:next w:val="Normal"/>
    <w:autoRedefine/>
    <w:rsid w:val="00A46C0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46C0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46C0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46C0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46C0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46C0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46C0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46C0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mi.fi" TargetMode="External"/><Relationship Id="rId1" Type="http://schemas.openxmlformats.org/officeDocument/2006/relationships/hyperlink" Target="mailto:terveystarkastajat@sym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E892-17BC-4553-9778-3C3410B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56</Words>
  <Characters>10991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aseborgs stad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gerd Grünn-Maja</dc:creator>
  <cp:lastModifiedBy>Ingegerd Grünn-Maja</cp:lastModifiedBy>
  <cp:revision>8</cp:revision>
  <cp:lastPrinted>2023-04-13T09:33:00Z</cp:lastPrinted>
  <dcterms:created xsi:type="dcterms:W3CDTF">2022-04-13T11:03:00Z</dcterms:created>
  <dcterms:modified xsi:type="dcterms:W3CDTF">2023-04-13T09:33:00Z</dcterms:modified>
</cp:coreProperties>
</file>